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5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9007"/>
      </w:tblGrid>
      <w:tr w:rsidR="00914E1B" w:rsidRPr="00070BEC" w14:paraId="26B4879D" w14:textId="77777777" w:rsidTr="00827E22">
        <w:trPr>
          <w:trHeight w:val="980"/>
          <w:jc w:val="center"/>
        </w:trPr>
        <w:tc>
          <w:tcPr>
            <w:tcW w:w="10953" w:type="dxa"/>
            <w:gridSpan w:val="2"/>
          </w:tcPr>
          <w:p w14:paraId="6ADB1F50" w14:textId="77777777" w:rsidR="00914E1B" w:rsidRPr="00070BEC" w:rsidRDefault="00914E1B" w:rsidP="00914E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LARA NABUCO, MA</w:t>
            </w:r>
          </w:p>
          <w:p w14:paraId="734D280F" w14:textId="77777777" w:rsidR="00914E1B" w:rsidRPr="00070BEC" w:rsidRDefault="00914E1B" w:rsidP="00914E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University of Connecticut, Mansfield Rd, Storrs, CT 06269</w:t>
            </w:r>
          </w:p>
          <w:p w14:paraId="7206CC25" w14:textId="77777777" w:rsidR="00914E1B" w:rsidRPr="00070BEC" w:rsidRDefault="00914E1B" w:rsidP="00914E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nabuco.clara@gmail.com</w:t>
            </w:r>
          </w:p>
          <w:p w14:paraId="09D29BA9" w14:textId="77777777" w:rsidR="00914E1B" w:rsidRPr="00070BEC" w:rsidRDefault="00914E1B" w:rsidP="00914E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70BEC">
              <w:rPr>
                <w:rFonts w:ascii="Times New Roman" w:hAnsi="Times New Roman" w:cs="Times New Roman"/>
                <w:color w:val="000000" w:themeColor="text1"/>
              </w:rPr>
              <w:t>Orcid</w:t>
            </w:r>
            <w:proofErr w:type="spellEnd"/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hyperlink r:id="rId6" w:history="1">
              <w:r w:rsidRPr="00070BEC">
                <w:rPr>
                  <w:rStyle w:val="Hyperlink"/>
                  <w:rFonts w:ascii="Times New Roman" w:hAnsi="Times New Roman" w:cs="Times New Roman"/>
                </w:rPr>
                <w:t>https://orcid.org/0000-0002-9250-0525</w:t>
              </w:r>
            </w:hyperlink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  | Lattes - </w:t>
            </w:r>
            <w:hyperlink r:id="rId7" w:history="1">
              <w:r w:rsidRPr="00070BEC">
                <w:rPr>
                  <w:rStyle w:val="Hyperlink"/>
                  <w:rFonts w:ascii="Times New Roman" w:hAnsi="Times New Roman" w:cs="Times New Roman"/>
                </w:rPr>
                <w:t>http://lattes.cnpq.br/6644355146979179</w:t>
              </w:r>
            </w:hyperlink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B7A87B1" w14:textId="77777777" w:rsidR="00914E1B" w:rsidRPr="00070BEC" w:rsidRDefault="00914E1B">
            <w:pPr>
              <w:rPr>
                <w:rFonts w:ascii="Times New Roman" w:hAnsi="Times New Roman" w:cs="Times New Roman"/>
              </w:rPr>
            </w:pPr>
          </w:p>
        </w:tc>
      </w:tr>
      <w:tr w:rsidR="00914E1B" w:rsidRPr="00070BEC" w14:paraId="5DA0EA65" w14:textId="77777777" w:rsidTr="00827E22">
        <w:trPr>
          <w:jc w:val="center"/>
        </w:trPr>
        <w:tc>
          <w:tcPr>
            <w:tcW w:w="10953" w:type="dxa"/>
            <w:gridSpan w:val="2"/>
          </w:tcPr>
          <w:p w14:paraId="3E47AEAC" w14:textId="77777777" w:rsidR="00914E1B" w:rsidRPr="00070BEC" w:rsidRDefault="00914E1B" w:rsidP="00914E1B">
            <w:pPr>
              <w:pBdr>
                <w:bottom w:val="double" w:sz="6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INTEREST AREAS                                                                                                                                                   </w:t>
            </w:r>
          </w:p>
          <w:p w14:paraId="40FA4E76" w14:textId="77777777" w:rsidR="00914E1B" w:rsidRPr="00070BEC" w:rsidRDefault="00914E1B">
            <w:pPr>
              <w:rPr>
                <w:rFonts w:ascii="Times New Roman" w:hAnsi="Times New Roman" w:cs="Times New Roman"/>
              </w:rPr>
            </w:pPr>
          </w:p>
        </w:tc>
      </w:tr>
      <w:tr w:rsidR="00914E1B" w:rsidRPr="00070BEC" w14:paraId="65FEDCC4" w14:textId="77777777" w:rsidTr="00827E22">
        <w:trPr>
          <w:jc w:val="center"/>
        </w:trPr>
        <w:tc>
          <w:tcPr>
            <w:tcW w:w="10953" w:type="dxa"/>
            <w:gridSpan w:val="2"/>
          </w:tcPr>
          <w:p w14:paraId="50448FF8" w14:textId="4A891894" w:rsidR="0064755B" w:rsidRPr="00070BEC" w:rsidRDefault="0064755B" w:rsidP="00B5566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Rural Anthropology | Medical Anthropology | Gender and Care Ethics | Environmental Anthropology | Food Sovereignty</w:t>
            </w:r>
          </w:p>
          <w:p w14:paraId="028290EF" w14:textId="77777777" w:rsidR="00914E1B" w:rsidRPr="00070BEC" w:rsidRDefault="00914E1B">
            <w:pPr>
              <w:rPr>
                <w:rFonts w:ascii="Times New Roman" w:hAnsi="Times New Roman" w:cs="Times New Roman"/>
              </w:rPr>
            </w:pPr>
          </w:p>
        </w:tc>
      </w:tr>
      <w:tr w:rsidR="00914E1B" w:rsidRPr="00070BEC" w14:paraId="11F165F3" w14:textId="77777777" w:rsidTr="00827E22">
        <w:trPr>
          <w:jc w:val="center"/>
        </w:trPr>
        <w:tc>
          <w:tcPr>
            <w:tcW w:w="10953" w:type="dxa"/>
            <w:gridSpan w:val="2"/>
          </w:tcPr>
          <w:p w14:paraId="64C5A367" w14:textId="77777777" w:rsidR="00914E1B" w:rsidRPr="00070BEC" w:rsidRDefault="00914E1B" w:rsidP="00914E1B">
            <w:pPr>
              <w:pBdr>
                <w:bottom w:val="double" w:sz="6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EDUCATION                                                                                                                                                                      </w:t>
            </w:r>
          </w:p>
          <w:p w14:paraId="22E6F929" w14:textId="77777777" w:rsidR="00914E1B" w:rsidRPr="00070BEC" w:rsidRDefault="00914E1B">
            <w:pPr>
              <w:rPr>
                <w:rFonts w:ascii="Times New Roman" w:hAnsi="Times New Roman" w:cs="Times New Roman"/>
              </w:rPr>
            </w:pPr>
          </w:p>
        </w:tc>
      </w:tr>
      <w:tr w:rsidR="00914E1B" w:rsidRPr="00070BEC" w14:paraId="2769B90A" w14:textId="77777777" w:rsidTr="00827E22">
        <w:trPr>
          <w:jc w:val="center"/>
        </w:trPr>
        <w:tc>
          <w:tcPr>
            <w:tcW w:w="1946" w:type="dxa"/>
          </w:tcPr>
          <w:p w14:paraId="74E0DCC3" w14:textId="0A51AF98" w:rsidR="00914E1B" w:rsidRPr="00070BEC" w:rsidRDefault="00914E1B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2025 - Current</w:t>
            </w:r>
          </w:p>
        </w:tc>
        <w:tc>
          <w:tcPr>
            <w:tcW w:w="9007" w:type="dxa"/>
          </w:tcPr>
          <w:p w14:paraId="67858061" w14:textId="77777777" w:rsidR="00914E1B" w:rsidRPr="00070BEC" w:rsidRDefault="00914E1B" w:rsidP="00914E1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.D. in Anthropology</w:t>
            </w:r>
          </w:p>
          <w:p w14:paraId="71821B99" w14:textId="3BD030F7" w:rsidR="00914E1B" w:rsidRPr="00070BEC" w:rsidRDefault="00914E1B" w:rsidP="00914E1B">
            <w:pPr>
              <w:jc w:val="right"/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UConn, Storrs, CT, USA                                                                              </w:t>
            </w:r>
          </w:p>
        </w:tc>
      </w:tr>
      <w:tr w:rsidR="00914E1B" w:rsidRPr="00070BEC" w14:paraId="05C4B348" w14:textId="77777777" w:rsidTr="00827E22">
        <w:trPr>
          <w:jc w:val="center"/>
        </w:trPr>
        <w:tc>
          <w:tcPr>
            <w:tcW w:w="1946" w:type="dxa"/>
          </w:tcPr>
          <w:p w14:paraId="1DEC833C" w14:textId="06C25C78" w:rsidR="00914E1B" w:rsidRPr="00070BEC" w:rsidRDefault="00914E1B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</w:t>
            </w:r>
            <w:r w:rsidRPr="00070BEC">
              <w:rPr>
                <w:rFonts w:ascii="Times New Roman" w:hAnsi="Times New Roman" w:cs="Times New Roman"/>
                <w:color w:val="000000" w:themeColor="text1"/>
                <w:lang w:val="pt-BR"/>
              </w:rPr>
              <w:t>2022 - 2025</w:t>
            </w:r>
          </w:p>
        </w:tc>
        <w:tc>
          <w:tcPr>
            <w:tcW w:w="9007" w:type="dxa"/>
          </w:tcPr>
          <w:p w14:paraId="5DF85783" w14:textId="77777777" w:rsidR="00AD3715" w:rsidRPr="00070BEC" w:rsidRDefault="00AD3715" w:rsidP="00F422F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C91F99E" w14:textId="73E97347" w:rsidR="00F422F2" w:rsidRPr="00070BEC" w:rsidRDefault="00914E1B" w:rsidP="00F422F2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 in Social Anthropology</w:t>
            </w:r>
          </w:p>
          <w:p w14:paraId="794DF217" w14:textId="375DBD49" w:rsidR="00B5566C" w:rsidRPr="00070BEC" w:rsidRDefault="00914E1B" w:rsidP="00B5566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70BEC">
              <w:rPr>
                <w:rFonts w:ascii="Times New Roman" w:hAnsi="Times New Roman" w:cs="Times New Roman"/>
                <w:color w:val="000000" w:themeColor="text1"/>
              </w:rPr>
              <w:t>UnB</w:t>
            </w:r>
            <w:proofErr w:type="spellEnd"/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 - Brasília, DF </w:t>
            </w:r>
            <w:r w:rsidR="00B5566C" w:rsidRPr="00070BE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 Brazil</w:t>
            </w:r>
          </w:p>
          <w:p w14:paraId="5B7D6B73" w14:textId="71C6F911" w:rsidR="00914E1B" w:rsidRPr="00070BEC" w:rsidRDefault="00914E1B" w:rsidP="00B5566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Dissertation </w:t>
            </w:r>
            <w:r w:rsidR="00F618F1" w:rsidRPr="00070BEC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070BEC">
              <w:rPr>
                <w:rFonts w:ascii="Times New Roman" w:hAnsi="Times New Roman" w:cs="Times New Roman"/>
                <w:color w:val="000000" w:themeColor="text1"/>
              </w:rPr>
              <w:t>itle: To Hope and Create Life: Histories, Learnings, and Lessons of Dona Flor (248 p.)</w:t>
            </w:r>
          </w:p>
          <w:p w14:paraId="15735D08" w14:textId="6BD4A4D6" w:rsidR="00914E1B" w:rsidRPr="00070BEC" w:rsidRDefault="00914E1B" w:rsidP="00914E1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E1B" w:rsidRPr="00070BEC" w14:paraId="50416808" w14:textId="77777777" w:rsidTr="00827E22">
        <w:trPr>
          <w:jc w:val="center"/>
        </w:trPr>
        <w:tc>
          <w:tcPr>
            <w:tcW w:w="1946" w:type="dxa"/>
          </w:tcPr>
          <w:p w14:paraId="45C5511D" w14:textId="4DB292C9" w:rsidR="0064755B" w:rsidRPr="00070BEC" w:rsidRDefault="0064755B" w:rsidP="0064755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  <w:lang w:val="pt-BR"/>
              </w:rPr>
              <w:t>2019 - 2022</w:t>
            </w:r>
          </w:p>
          <w:p w14:paraId="7AFD8E21" w14:textId="77777777" w:rsidR="00914E1B" w:rsidRPr="00070BEC" w:rsidRDefault="00914E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14:paraId="32518C96" w14:textId="77777777" w:rsidR="00FB3670" w:rsidRPr="00070BEC" w:rsidRDefault="0064755B" w:rsidP="0064755B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A in Anthropology</w:t>
            </w:r>
          </w:p>
          <w:p w14:paraId="1F92004A" w14:textId="7D8B20AB" w:rsidR="0064755B" w:rsidRPr="00070BEC" w:rsidRDefault="0064755B" w:rsidP="0064755B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70BEC">
              <w:rPr>
                <w:rFonts w:ascii="Times New Roman" w:hAnsi="Times New Roman" w:cs="Times New Roman"/>
                <w:color w:val="000000" w:themeColor="text1"/>
              </w:rPr>
              <w:t>UnB</w:t>
            </w:r>
            <w:proofErr w:type="spellEnd"/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 Brasília, DF - Brazil</w:t>
            </w:r>
          </w:p>
          <w:p w14:paraId="3F21D9CB" w14:textId="286591F2" w:rsidR="0064755B" w:rsidRPr="00070BEC" w:rsidRDefault="0064755B" w:rsidP="0064755B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Monography Title: To Protect the Earth </w:t>
            </w:r>
            <w:r w:rsidR="007D4788" w:rsidRPr="00070BEC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eans </w:t>
            </w:r>
            <w:r w:rsidR="007D4788" w:rsidRPr="00070BEC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xisting: </w:t>
            </w:r>
            <w:r w:rsidR="00F618F1" w:rsidRPr="00070BEC">
              <w:rPr>
                <w:rFonts w:ascii="Times New Roman" w:hAnsi="Times New Roman" w:cs="Times New Roman"/>
                <w:color w:val="000000" w:themeColor="text1"/>
              </w:rPr>
              <w:t>An</w:t>
            </w: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 Integrative Literary Review on </w:t>
            </w:r>
            <w:proofErr w:type="spellStart"/>
            <w:r w:rsidRPr="00070BEC">
              <w:rPr>
                <w:rFonts w:ascii="Times New Roman" w:hAnsi="Times New Roman" w:cs="Times New Roman"/>
                <w:color w:val="000000" w:themeColor="text1"/>
              </w:rPr>
              <w:t>Raizeiras</w:t>
            </w:r>
            <w:proofErr w:type="spellEnd"/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 of the Cerrado (74 p.)</w:t>
            </w:r>
          </w:p>
          <w:p w14:paraId="6C428DA8" w14:textId="77777777" w:rsidR="00914E1B" w:rsidRPr="00070BEC" w:rsidRDefault="00914E1B" w:rsidP="00914E1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E1B" w:rsidRPr="00070BEC" w14:paraId="168A7B54" w14:textId="77777777" w:rsidTr="00827E22">
        <w:trPr>
          <w:jc w:val="center"/>
        </w:trPr>
        <w:tc>
          <w:tcPr>
            <w:tcW w:w="1946" w:type="dxa"/>
          </w:tcPr>
          <w:p w14:paraId="503509AE" w14:textId="38CBC8A1" w:rsidR="00914E1B" w:rsidRPr="00070BEC" w:rsidRDefault="0064755B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  <w:lang w:val="pt-BR"/>
              </w:rPr>
              <w:t>2020 - 2023</w:t>
            </w:r>
          </w:p>
        </w:tc>
        <w:tc>
          <w:tcPr>
            <w:tcW w:w="9007" w:type="dxa"/>
          </w:tcPr>
          <w:p w14:paraId="01C1ACD4" w14:textId="6BC40F8E" w:rsidR="0064755B" w:rsidRPr="00070BEC" w:rsidRDefault="0064755B" w:rsidP="0064755B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proofErr w:type="spellStart"/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Pedagogy</w:t>
            </w:r>
            <w:proofErr w:type="spellEnd"/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as </w:t>
            </w:r>
            <w:proofErr w:type="spellStart"/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Second</w:t>
            </w:r>
            <w:proofErr w:type="spellEnd"/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</w:t>
            </w:r>
            <w:proofErr w:type="spellStart"/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License</w:t>
            </w:r>
            <w:proofErr w:type="spellEnd"/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                                                                                                                     </w:t>
            </w:r>
          </w:p>
          <w:p w14:paraId="286B13E2" w14:textId="77777777" w:rsidR="0064755B" w:rsidRPr="00070BEC" w:rsidRDefault="0064755B" w:rsidP="0064755B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IESB - Brasília DF - </w:t>
            </w:r>
            <w:proofErr w:type="spellStart"/>
            <w:r w:rsidRPr="00070BEC">
              <w:rPr>
                <w:rFonts w:ascii="Times New Roman" w:hAnsi="Times New Roman" w:cs="Times New Roman"/>
                <w:color w:val="000000" w:themeColor="text1"/>
                <w:lang w:val="pt-BR"/>
              </w:rPr>
              <w:t>Brazil</w:t>
            </w:r>
            <w:proofErr w:type="spellEnd"/>
            <w:r w:rsidRPr="00070BE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 </w:t>
            </w:r>
          </w:p>
          <w:p w14:paraId="43C1C75B" w14:textId="19AAAEC1" w:rsidR="0064755B" w:rsidRPr="00070BEC" w:rsidRDefault="0064755B" w:rsidP="0064755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aching Formation/License</w:t>
            </w:r>
            <w:r w:rsidR="00686590" w:rsidRPr="00070BE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</w:t>
            </w:r>
            <w:r w:rsidR="00C21E3D" w:rsidRPr="00070BE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070BE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acher</w:t>
            </w:r>
          </w:p>
          <w:p w14:paraId="1DC12A8F" w14:textId="77777777" w:rsidR="00914E1B" w:rsidRPr="00070BEC" w:rsidRDefault="00914E1B" w:rsidP="00914E1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E1B" w:rsidRPr="00070BEC" w14:paraId="0F7D456A" w14:textId="77777777" w:rsidTr="00827E22">
        <w:trPr>
          <w:jc w:val="center"/>
        </w:trPr>
        <w:tc>
          <w:tcPr>
            <w:tcW w:w="1946" w:type="dxa"/>
          </w:tcPr>
          <w:p w14:paraId="59AA1503" w14:textId="7D11BD24" w:rsidR="00914E1B" w:rsidRPr="00070BEC" w:rsidRDefault="0064755B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ab/>
              <w:t xml:space="preserve">                                                             2014 - 2019</w:t>
            </w:r>
          </w:p>
        </w:tc>
        <w:tc>
          <w:tcPr>
            <w:tcW w:w="9007" w:type="dxa"/>
          </w:tcPr>
          <w:p w14:paraId="286FEB5D" w14:textId="38BDAF5B" w:rsidR="0064755B" w:rsidRPr="00070BEC" w:rsidRDefault="0064755B" w:rsidP="0064755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A in Social Sciences</w:t>
            </w:r>
            <w:r w:rsidR="00C21E3D"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gree in Teacher Formation</w:t>
            </w:r>
          </w:p>
          <w:p w14:paraId="19DBACDF" w14:textId="09FEA03D" w:rsidR="0064755B" w:rsidRPr="00070BEC" w:rsidRDefault="0064755B" w:rsidP="0064755B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70BEC">
              <w:rPr>
                <w:rFonts w:ascii="Times New Roman" w:hAnsi="Times New Roman" w:cs="Times New Roman"/>
                <w:color w:val="000000" w:themeColor="text1"/>
              </w:rPr>
              <w:t>UnB</w:t>
            </w:r>
            <w:proofErr w:type="spellEnd"/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 - Brasília, DF – Brazil</w:t>
            </w:r>
          </w:p>
          <w:p w14:paraId="783D641C" w14:textId="73302A82" w:rsidR="0064755B" w:rsidRPr="00070BEC" w:rsidRDefault="0064755B" w:rsidP="0064755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Licensed High School Teacher of Sociology</w:t>
            </w:r>
          </w:p>
          <w:p w14:paraId="6CF50993" w14:textId="77777777" w:rsidR="00914E1B" w:rsidRPr="00070BEC" w:rsidRDefault="00914E1B" w:rsidP="00914E1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F1E7F" w:rsidRPr="00070BEC" w14:paraId="7EE99861" w14:textId="77777777" w:rsidTr="00827E22">
        <w:trPr>
          <w:jc w:val="center"/>
        </w:trPr>
        <w:tc>
          <w:tcPr>
            <w:tcW w:w="10953" w:type="dxa"/>
            <w:gridSpan w:val="2"/>
          </w:tcPr>
          <w:p w14:paraId="152C7913" w14:textId="77777777" w:rsidR="00DF1E7F" w:rsidRPr="00070BEC" w:rsidRDefault="00DF1E7F" w:rsidP="001173C1">
            <w:pPr>
              <w:pBdr>
                <w:bottom w:val="double" w:sz="6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SCHOLARSHIPS, HONORS, AWARDS, AND GRANTS    </w:t>
            </w:r>
          </w:p>
          <w:p w14:paraId="662D9CEA" w14:textId="77777777" w:rsidR="00DF1E7F" w:rsidRPr="00070BEC" w:rsidRDefault="00DF1E7F" w:rsidP="001173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1E7F" w:rsidRPr="00070BEC" w14:paraId="1E94DBD3" w14:textId="77777777" w:rsidTr="00827E22">
        <w:trPr>
          <w:jc w:val="center"/>
        </w:trPr>
        <w:tc>
          <w:tcPr>
            <w:tcW w:w="1946" w:type="dxa"/>
          </w:tcPr>
          <w:p w14:paraId="6287C1D0" w14:textId="77777777" w:rsidR="00DF1E7F" w:rsidRPr="00070BEC" w:rsidRDefault="00DF1E7F" w:rsidP="001173C1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007" w:type="dxa"/>
          </w:tcPr>
          <w:p w14:paraId="0D233D14" w14:textId="4E9FD0E4" w:rsidR="00DF1E7F" w:rsidRPr="00070BEC" w:rsidRDefault="00DF1E7F" w:rsidP="001173C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MPACT Scholar Award, </w:t>
            </w:r>
            <w:proofErr w:type="spellStart"/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onn</w:t>
            </w:r>
            <w:proofErr w:type="spellEnd"/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— $45000</w:t>
            </w:r>
          </w:p>
          <w:p w14:paraId="1BEAED0D" w14:textId="77777777" w:rsidR="00DF1E7F" w:rsidRPr="00070BEC" w:rsidRDefault="00DF1E7F" w:rsidP="001173C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F1E7F" w:rsidRPr="00070BEC" w14:paraId="1C934B4B" w14:textId="77777777" w:rsidTr="00827E22">
        <w:trPr>
          <w:jc w:val="center"/>
        </w:trPr>
        <w:tc>
          <w:tcPr>
            <w:tcW w:w="1946" w:type="dxa"/>
          </w:tcPr>
          <w:p w14:paraId="4FC1E7CC" w14:textId="77777777" w:rsidR="00DF1E7F" w:rsidRPr="00070BEC" w:rsidRDefault="00DF1E7F" w:rsidP="001173C1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007" w:type="dxa"/>
          </w:tcPr>
          <w:p w14:paraId="5CE65526" w14:textId="641D9E7B" w:rsidR="00DF1E7F" w:rsidRPr="00070BEC" w:rsidRDefault="00DF1E7F" w:rsidP="001173C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istinguished Scholar Fellowship, UConn — $5000</w:t>
            </w:r>
          </w:p>
          <w:p w14:paraId="0B5D7D0E" w14:textId="77777777" w:rsidR="00DF1E7F" w:rsidRPr="00070BEC" w:rsidRDefault="00DF1E7F" w:rsidP="001173C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F1E7F" w:rsidRPr="00070BEC" w14:paraId="1309F01B" w14:textId="77777777" w:rsidTr="00827E22">
        <w:trPr>
          <w:jc w:val="center"/>
        </w:trPr>
        <w:tc>
          <w:tcPr>
            <w:tcW w:w="1946" w:type="dxa"/>
          </w:tcPr>
          <w:p w14:paraId="59BC417B" w14:textId="77777777" w:rsidR="00DF1E7F" w:rsidRPr="00070BEC" w:rsidRDefault="00DF1E7F" w:rsidP="001173C1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007" w:type="dxa"/>
          </w:tcPr>
          <w:p w14:paraId="63C068A9" w14:textId="77777777" w:rsidR="00E353D6" w:rsidRPr="00070BEC" w:rsidRDefault="00DF1E7F" w:rsidP="00E353D6">
            <w:pPr>
              <w:spacing w:line="276" w:lineRule="auto"/>
              <w:jc w:val="right"/>
              <w:rPr>
                <w:rStyle w:val="Strong"/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ILA - </w:t>
            </w:r>
            <w:r w:rsidRPr="00070BEC">
              <w:rPr>
                <w:rStyle w:val="Strong"/>
                <w:rFonts w:ascii="Times New Roman" w:hAnsi="Times New Roman" w:cs="Times New Roman"/>
              </w:rPr>
              <w:t xml:space="preserve">IMAECI/DGCS SCHOLARSHIP FOR LATIN AMERICAN CITIZENS </w:t>
            </w:r>
            <w:r w:rsidR="00E353D6" w:rsidRPr="00070BEC">
              <w:rPr>
                <w:rStyle w:val="Strong"/>
                <w:rFonts w:ascii="Times New Roman" w:hAnsi="Times New Roman" w:cs="Times New Roman"/>
              </w:rPr>
              <w:t>–</w:t>
            </w:r>
          </w:p>
          <w:p w14:paraId="68B2162F" w14:textId="03E2964D" w:rsidR="00DF1E7F" w:rsidRPr="00FF5939" w:rsidRDefault="00DF1E7F" w:rsidP="00FF593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70BEC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070BEC">
              <w:rPr>
                <w:rFonts w:ascii="Times New Roman" w:hAnsi="Times New Roman" w:cs="Times New Roman"/>
                <w:b/>
                <w:bCs/>
              </w:rPr>
              <w:t>€ 6000</w:t>
            </w:r>
          </w:p>
        </w:tc>
      </w:tr>
      <w:tr w:rsidR="00DF1E7F" w:rsidRPr="00070BEC" w14:paraId="19C74910" w14:textId="77777777" w:rsidTr="00827E22">
        <w:trPr>
          <w:jc w:val="center"/>
        </w:trPr>
        <w:tc>
          <w:tcPr>
            <w:tcW w:w="1946" w:type="dxa"/>
          </w:tcPr>
          <w:p w14:paraId="7F4CE5EA" w14:textId="77777777" w:rsidR="00DF1E7F" w:rsidRPr="00070BEC" w:rsidRDefault="00DF1E7F" w:rsidP="001173C1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</w:rPr>
              <w:lastRenderedPageBreak/>
              <w:t>2022 - 2024</w:t>
            </w:r>
          </w:p>
        </w:tc>
        <w:tc>
          <w:tcPr>
            <w:tcW w:w="9007" w:type="dxa"/>
          </w:tcPr>
          <w:p w14:paraId="441D455B" w14:textId="05CF9F9A" w:rsidR="00DF1E7F" w:rsidRPr="00070BEC" w:rsidRDefault="00DF1E7F" w:rsidP="001173C1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NP</w:t>
            </w:r>
            <w:r w:rsidR="00840AF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</w:t>
            </w:r>
            <w:proofErr w:type="spellEnd"/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 R$ 37350</w:t>
            </w: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</w:p>
          <w:p w14:paraId="31FA9DEF" w14:textId="77777777" w:rsidR="00DF1E7F" w:rsidRPr="00070BEC" w:rsidRDefault="00DF1E7F" w:rsidP="001173C1">
            <w:pPr>
              <w:pStyle w:val="ListParagraph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The National Council for Scientific and Technological Development Master's Scholarship for Social Anthropology at the University of Brasília, awarded for academic excellence, 2024 - from June 2022 to January 2024 </w:t>
            </w:r>
          </w:p>
          <w:p w14:paraId="7689A68C" w14:textId="77777777" w:rsidR="00DF1E7F" w:rsidRPr="00070BEC" w:rsidRDefault="00DF1E7F" w:rsidP="001173C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F1E7F" w:rsidRPr="00070BEC" w14:paraId="5403302F" w14:textId="77777777" w:rsidTr="00827E22">
        <w:trPr>
          <w:jc w:val="center"/>
        </w:trPr>
        <w:tc>
          <w:tcPr>
            <w:tcW w:w="1946" w:type="dxa"/>
          </w:tcPr>
          <w:p w14:paraId="0D4ABC90" w14:textId="77777777" w:rsidR="00DF1E7F" w:rsidRPr="00070BEC" w:rsidRDefault="00DF1E7F" w:rsidP="001173C1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007" w:type="dxa"/>
          </w:tcPr>
          <w:p w14:paraId="07309A50" w14:textId="77777777" w:rsidR="00DF1E7F" w:rsidRPr="00070BEC" w:rsidRDefault="00DF1E7F" w:rsidP="001173C1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PES -</w:t>
            </w: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$ 8400</w:t>
            </w:r>
          </w:p>
          <w:p w14:paraId="6E9C92CD" w14:textId="77777777" w:rsidR="00DF1E7F" w:rsidRPr="00070BEC" w:rsidRDefault="00DF1E7F" w:rsidP="001173C1">
            <w:pPr>
              <w:pStyle w:val="ListParagraph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CAPES Master's Scholarship for Social Anthropology at the University of Brasília, awarded for academic excellence, 2024 - from February to May 2024 </w:t>
            </w:r>
          </w:p>
          <w:p w14:paraId="07B8B4F8" w14:textId="77777777" w:rsidR="00DF1E7F" w:rsidRPr="00070BEC" w:rsidRDefault="00DF1E7F" w:rsidP="001173C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F1E7F" w:rsidRPr="00070BEC" w14:paraId="6379CB8A" w14:textId="77777777" w:rsidTr="00827E22">
        <w:trPr>
          <w:jc w:val="center"/>
        </w:trPr>
        <w:tc>
          <w:tcPr>
            <w:tcW w:w="1946" w:type="dxa"/>
          </w:tcPr>
          <w:p w14:paraId="195C6DB8" w14:textId="77777777" w:rsidR="00DF1E7F" w:rsidRPr="00070BEC" w:rsidRDefault="00DF1E7F" w:rsidP="001173C1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007" w:type="dxa"/>
          </w:tcPr>
          <w:p w14:paraId="09E9DBE0" w14:textId="77777777" w:rsidR="00DF1E7F" w:rsidRPr="00070BEC" w:rsidRDefault="00DF1E7F" w:rsidP="001173C1">
            <w:pPr>
              <w:pStyle w:val="ListParagraph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AP DF</w:t>
            </w: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 R$ 8400</w:t>
            </w:r>
          </w:p>
          <w:p w14:paraId="6BA4E468" w14:textId="77777777" w:rsidR="00DF1E7F" w:rsidRPr="00070BEC" w:rsidRDefault="00DF1E7F" w:rsidP="001173C1">
            <w:pPr>
              <w:pStyle w:val="ListParagraph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Federal District Research Support Foundation - EDITAL Nº 09/2023 – (Spontaneous Demand- Public Selection of propositions for scientific, technological, and innovative research) </w:t>
            </w:r>
          </w:p>
          <w:p w14:paraId="2FDB674A" w14:textId="77777777" w:rsidR="00DF1E7F" w:rsidRPr="00070BEC" w:rsidRDefault="00DF1E7F" w:rsidP="001173C1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163EF4" w14:textId="77777777" w:rsidR="00DF1E7F" w:rsidRPr="00070BEC" w:rsidRDefault="00DF1E7F" w:rsidP="001173C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F1E7F" w:rsidRPr="00070BEC" w14:paraId="5156D226" w14:textId="77777777" w:rsidTr="00827E22">
        <w:trPr>
          <w:jc w:val="center"/>
        </w:trPr>
        <w:tc>
          <w:tcPr>
            <w:tcW w:w="1946" w:type="dxa"/>
          </w:tcPr>
          <w:p w14:paraId="5282501D" w14:textId="77777777" w:rsidR="00DF1E7F" w:rsidRPr="00070BEC" w:rsidRDefault="00DF1E7F" w:rsidP="001173C1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007" w:type="dxa"/>
          </w:tcPr>
          <w:p w14:paraId="6C484059" w14:textId="3D29492F" w:rsidR="00DF1E7F" w:rsidRPr="00070BEC" w:rsidRDefault="00DF1E7F" w:rsidP="001173C1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PGAS </w:t>
            </w:r>
            <w:proofErr w:type="spellStart"/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nB</w:t>
            </w:r>
            <w:proofErr w:type="spellEnd"/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- R$ 3300</w:t>
            </w:r>
          </w:p>
          <w:p w14:paraId="2AD9920A" w14:textId="77777777" w:rsidR="00DF1E7F" w:rsidRPr="00070BEC" w:rsidRDefault="00DF1E7F" w:rsidP="001173C1">
            <w:pPr>
              <w:pStyle w:val="ListParagraph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Field research aid grant of R$ 1500 | Field research aid grant of R$ 1000 | Presentation aid grant of R$ 800</w:t>
            </w:r>
          </w:p>
          <w:p w14:paraId="77C45F46" w14:textId="77777777" w:rsidR="00DF1E7F" w:rsidRPr="00070BEC" w:rsidRDefault="00DF1E7F" w:rsidP="001173C1">
            <w:pPr>
              <w:pStyle w:val="ListParagraph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87F1DF" w14:textId="77777777" w:rsidR="00DF1E7F" w:rsidRPr="00070BEC" w:rsidRDefault="00DF1E7F" w:rsidP="001173C1">
            <w:pPr>
              <w:pStyle w:val="ListParagraph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F1E7F" w:rsidRPr="00070BEC" w14:paraId="0A9D5F87" w14:textId="77777777" w:rsidTr="00827E22">
        <w:trPr>
          <w:jc w:val="center"/>
        </w:trPr>
        <w:tc>
          <w:tcPr>
            <w:tcW w:w="1946" w:type="dxa"/>
          </w:tcPr>
          <w:p w14:paraId="0AC8E95A" w14:textId="720D7C4D" w:rsidR="00DF1E7F" w:rsidRPr="00070BEC" w:rsidRDefault="00DF1E7F" w:rsidP="001173C1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</w:rPr>
              <w:t>2</w:t>
            </w:r>
            <w:r w:rsidR="00E353D6" w:rsidRPr="00070BEC">
              <w:rPr>
                <w:rFonts w:ascii="Times New Roman" w:hAnsi="Times New Roman" w:cs="Times New Roman"/>
              </w:rPr>
              <w:t>0</w:t>
            </w:r>
            <w:r w:rsidRPr="00070B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07" w:type="dxa"/>
          </w:tcPr>
          <w:p w14:paraId="58ACEA99" w14:textId="1A79B0B8" w:rsidR="00DF1E7F" w:rsidRPr="00070BEC" w:rsidRDefault="00DF1E7F" w:rsidP="001173C1">
            <w:pPr>
              <w:pStyle w:val="ListParagraph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AP DF - R$ 4800</w:t>
            </w:r>
          </w:p>
          <w:p w14:paraId="7CB0E5AA" w14:textId="155DF127" w:rsidR="00DF1E7F" w:rsidRPr="00070BEC" w:rsidRDefault="00DF1E7F" w:rsidP="001173C1">
            <w:pPr>
              <w:pStyle w:val="ListParagraph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Undergraduate Research Grant (PROIC/PIBIC</w:t>
            </w:r>
            <w:r w:rsidR="00660BAB" w:rsidRPr="00070BE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967B527" w14:textId="77777777" w:rsidR="00DF1E7F" w:rsidRPr="00070BEC" w:rsidRDefault="00DF1E7F" w:rsidP="001173C1">
            <w:pPr>
              <w:pStyle w:val="ListParagraph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F1E7F" w:rsidRPr="00070BEC" w14:paraId="29AC3979" w14:textId="77777777" w:rsidTr="00827E22">
        <w:trPr>
          <w:jc w:val="center"/>
        </w:trPr>
        <w:tc>
          <w:tcPr>
            <w:tcW w:w="10953" w:type="dxa"/>
            <w:gridSpan w:val="2"/>
          </w:tcPr>
          <w:p w14:paraId="52F204BA" w14:textId="77777777" w:rsidR="00DF1E7F" w:rsidRPr="00070BEC" w:rsidRDefault="00DF1E7F" w:rsidP="001173C1">
            <w:pPr>
              <w:pBdr>
                <w:bottom w:val="double" w:sz="6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PUBLICATIONS AND PRESENTATIONS                                                                                                                                                           </w:t>
            </w:r>
          </w:p>
        </w:tc>
      </w:tr>
      <w:tr w:rsidR="00660BAB" w:rsidRPr="00070BEC" w14:paraId="40EE8C06" w14:textId="77777777" w:rsidTr="00827E22">
        <w:trPr>
          <w:jc w:val="center"/>
        </w:trPr>
        <w:tc>
          <w:tcPr>
            <w:tcW w:w="1946" w:type="dxa"/>
          </w:tcPr>
          <w:p w14:paraId="119D2997" w14:textId="77777777" w:rsidR="00660BAB" w:rsidRPr="00070BEC" w:rsidRDefault="00660BAB" w:rsidP="001173C1">
            <w:pPr>
              <w:rPr>
                <w:rFonts w:ascii="Times New Roman" w:hAnsi="Times New Roman" w:cs="Times New Roman"/>
              </w:rPr>
            </w:pPr>
          </w:p>
          <w:p w14:paraId="6F416D6C" w14:textId="011805A5" w:rsidR="00660BAB" w:rsidRPr="00070BEC" w:rsidRDefault="00660BAB" w:rsidP="001173C1">
            <w:pPr>
              <w:rPr>
                <w:rFonts w:ascii="Times New Roman" w:hAnsi="Times New Roman" w:cs="Times New Roman"/>
                <w:b/>
                <w:bCs/>
              </w:rPr>
            </w:pPr>
            <w:r w:rsidRPr="00070BEC">
              <w:rPr>
                <w:rFonts w:ascii="Times New Roman" w:hAnsi="Times New Roman" w:cs="Times New Roman"/>
                <w:b/>
                <w:bCs/>
              </w:rPr>
              <w:t>Publications</w:t>
            </w:r>
          </w:p>
        </w:tc>
        <w:tc>
          <w:tcPr>
            <w:tcW w:w="9007" w:type="dxa"/>
          </w:tcPr>
          <w:p w14:paraId="3C0FB063" w14:textId="77777777" w:rsidR="00660BAB" w:rsidRPr="00070BEC" w:rsidRDefault="00660BAB" w:rsidP="00660B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1E7F" w:rsidRPr="00070BEC" w14:paraId="50F212E7" w14:textId="77777777" w:rsidTr="00827E22">
        <w:trPr>
          <w:jc w:val="center"/>
        </w:trPr>
        <w:tc>
          <w:tcPr>
            <w:tcW w:w="1946" w:type="dxa"/>
          </w:tcPr>
          <w:p w14:paraId="2C00A0F1" w14:textId="77777777" w:rsidR="00660BAB" w:rsidRPr="00070BEC" w:rsidRDefault="00660BAB" w:rsidP="001173C1">
            <w:pPr>
              <w:rPr>
                <w:rFonts w:ascii="Times New Roman" w:hAnsi="Times New Roman" w:cs="Times New Roman"/>
              </w:rPr>
            </w:pPr>
          </w:p>
          <w:p w14:paraId="3C2BBCCA" w14:textId="74F667FF" w:rsidR="00DF1E7F" w:rsidRPr="00070BEC" w:rsidRDefault="00DF1E7F" w:rsidP="001173C1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</w:rPr>
              <w:t>2024</w:t>
            </w:r>
          </w:p>
          <w:p w14:paraId="4F25B1FF" w14:textId="77777777" w:rsidR="00660BAB" w:rsidRPr="00070BEC" w:rsidRDefault="00660BAB" w:rsidP="00117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14:paraId="4A041BD3" w14:textId="77777777" w:rsidR="00660BAB" w:rsidRPr="00070BEC" w:rsidRDefault="00660BAB" w:rsidP="00660B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2A51B6" w14:textId="535BEC7A" w:rsidR="00DF1E7F" w:rsidRPr="006D632C" w:rsidRDefault="00DF1E7F" w:rsidP="006D632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D632C">
              <w:rPr>
                <w:rFonts w:ascii="Times New Roman" w:hAnsi="Times New Roman" w:cs="Times New Roman"/>
                <w:color w:val="000000" w:themeColor="text1"/>
              </w:rPr>
              <w:t xml:space="preserve">DA FONSECA, Clara N. et all.; Experienced walks through gardens and woods: the emergency of a research technique while interacting with the Cerrado’s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</w:rPr>
              <w:t>Raizeiras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</w:rPr>
              <w:t xml:space="preserve"> in</w:t>
            </w:r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étodos</w:t>
            </w:r>
            <w:proofErr w:type="spellEnd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y </w:t>
            </w:r>
            <w:proofErr w:type="spellStart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écnicas</w:t>
            </w:r>
            <w:proofErr w:type="spellEnd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vestigación</w:t>
            </w:r>
            <w:proofErr w:type="spellEnd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n</w:t>
            </w:r>
            <w:proofErr w:type="spellEnd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ntextos</w:t>
            </w:r>
            <w:proofErr w:type="spellEnd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de Alta </w:t>
            </w:r>
            <w:proofErr w:type="spellStart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ulnerabilidad</w:t>
            </w:r>
            <w:proofErr w:type="spellEnd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ítico</w:t>
            </w:r>
            <w:proofErr w:type="spellEnd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Social: </w:t>
            </w:r>
            <w:proofErr w:type="spellStart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idez</w:t>
            </w:r>
            <w:proofErr w:type="spellEnd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nfiabilidad</w:t>
            </w:r>
            <w:proofErr w:type="spellEnd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v. 3; CLACSO  2024</w:t>
            </w:r>
          </w:p>
          <w:p w14:paraId="168D974D" w14:textId="77777777" w:rsidR="00DF1E7F" w:rsidRPr="00070BEC" w:rsidRDefault="00DF1E7F" w:rsidP="001173C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F1E7F" w:rsidRPr="00070BEC" w14:paraId="43352826" w14:textId="77777777" w:rsidTr="00827E22">
        <w:trPr>
          <w:jc w:val="center"/>
        </w:trPr>
        <w:tc>
          <w:tcPr>
            <w:tcW w:w="1946" w:type="dxa"/>
          </w:tcPr>
          <w:p w14:paraId="71CC0F04" w14:textId="77777777" w:rsidR="00DF1E7F" w:rsidRPr="00070BEC" w:rsidRDefault="00DF1E7F" w:rsidP="001173C1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007" w:type="dxa"/>
          </w:tcPr>
          <w:p w14:paraId="3C690A42" w14:textId="3A35D60D" w:rsidR="00DF1E7F" w:rsidRPr="006D632C" w:rsidRDefault="00DF1E7F" w:rsidP="006D632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632C">
              <w:rPr>
                <w:rFonts w:ascii="Times New Roman" w:hAnsi="Times New Roman" w:cs="Times New Roman"/>
                <w:color w:val="000000" w:themeColor="text1"/>
              </w:rPr>
              <w:t xml:space="preserve">DA FONSECA, Clara N. et all.; Webs of care and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</w:rPr>
              <w:t>quilombola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</w:rPr>
              <w:t xml:space="preserve"> political articulations during the covid-19 pandemic: reflections with the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</w:rPr>
              <w:t>Sumidouro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</w:rPr>
              <w:t>quilombola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</w:rPr>
              <w:t xml:space="preserve"> community </w:t>
            </w:r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TERETHNIC@</w:t>
            </w:r>
            <w:r w:rsidRPr="006D632C">
              <w:rPr>
                <w:rFonts w:ascii="Times New Roman" w:hAnsi="Times New Roman" w:cs="Times New Roman"/>
                <w:color w:val="000000" w:themeColor="text1"/>
              </w:rPr>
              <w:t xml:space="preserve"> - REVISTA DE ESTUDOS EM RELAÇÕES INTERÉTNICAS, v. 24, p. 131-161, </w:t>
            </w:r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4.</w:t>
            </w:r>
          </w:p>
          <w:p w14:paraId="24BB5EEB" w14:textId="77777777" w:rsidR="00DF1E7F" w:rsidRPr="00070BEC" w:rsidRDefault="00DF1E7F" w:rsidP="001173C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F1E7F" w:rsidRPr="001A66F7" w14:paraId="4574029E" w14:textId="77777777" w:rsidTr="00827E22">
        <w:trPr>
          <w:jc w:val="center"/>
        </w:trPr>
        <w:tc>
          <w:tcPr>
            <w:tcW w:w="1946" w:type="dxa"/>
          </w:tcPr>
          <w:p w14:paraId="69521E48" w14:textId="77777777" w:rsidR="00DF1E7F" w:rsidRPr="00070BEC" w:rsidRDefault="00DF1E7F" w:rsidP="001173C1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007" w:type="dxa"/>
          </w:tcPr>
          <w:p w14:paraId="0E60A041" w14:textId="77777777" w:rsidR="00DF1E7F" w:rsidRPr="006D632C" w:rsidRDefault="00DF1E7F" w:rsidP="006D632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DA FONSECA, Clara N. et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all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.;. </w:t>
            </w:r>
            <w:r w:rsidRPr="006D632C">
              <w:rPr>
                <w:rFonts w:ascii="Times New Roman" w:hAnsi="Times New Roman" w:cs="Times New Roman"/>
                <w:color w:val="000000" w:themeColor="text1"/>
              </w:rPr>
              <w:t xml:space="preserve">Popular or Traditional therapists and the care for people and the Cerrado: community research actions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</w:rPr>
              <w:t>Participação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Revista do Decanato de Extensão da Universidade de Brasília</w:t>
            </w: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, v. 1, p. https://periodi, </w:t>
            </w:r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2023.</w:t>
            </w:r>
          </w:p>
          <w:p w14:paraId="2BF086E6" w14:textId="77777777" w:rsidR="00DF1E7F" w:rsidRPr="00070BEC" w:rsidRDefault="00DF1E7F" w:rsidP="001173C1">
            <w:pPr>
              <w:jc w:val="righ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F1E7F" w:rsidRPr="00070BEC" w14:paraId="33EDA006" w14:textId="77777777" w:rsidTr="00827E22">
        <w:trPr>
          <w:jc w:val="center"/>
        </w:trPr>
        <w:tc>
          <w:tcPr>
            <w:tcW w:w="1946" w:type="dxa"/>
          </w:tcPr>
          <w:p w14:paraId="0E9531CE" w14:textId="77777777" w:rsidR="00DF1E7F" w:rsidRPr="00070BEC" w:rsidRDefault="00DF1E7F" w:rsidP="001173C1">
            <w:pPr>
              <w:rPr>
                <w:rFonts w:ascii="Times New Roman" w:hAnsi="Times New Roman" w:cs="Times New Roman"/>
                <w:lang w:val="pt-BR"/>
              </w:rPr>
            </w:pPr>
            <w:r w:rsidRPr="00070BEC">
              <w:rPr>
                <w:rFonts w:ascii="Times New Roman" w:hAnsi="Times New Roman" w:cs="Times New Roman"/>
                <w:lang w:val="pt-BR"/>
              </w:rPr>
              <w:lastRenderedPageBreak/>
              <w:t>2023</w:t>
            </w:r>
          </w:p>
        </w:tc>
        <w:tc>
          <w:tcPr>
            <w:tcW w:w="9007" w:type="dxa"/>
          </w:tcPr>
          <w:p w14:paraId="0CA46D7A" w14:textId="77777777" w:rsidR="00DF1E7F" w:rsidRPr="006D632C" w:rsidRDefault="00DF1E7F" w:rsidP="006D632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632C">
              <w:rPr>
                <w:rFonts w:ascii="Times New Roman" w:hAnsi="Times New Roman" w:cs="Times New Roman"/>
                <w:color w:val="000000" w:themeColor="text1"/>
              </w:rPr>
              <w:t xml:space="preserve">DA FONSECA, Clara N. et all.; Reflections on experiences of falling ill while being and doing anthropology </w:t>
            </w:r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Boletim CTS </w:t>
            </w:r>
            <w:proofErr w:type="spellStart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m</w:t>
            </w:r>
            <w:proofErr w:type="spellEnd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co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</w:rPr>
              <w:t>, v. 3, p. 28-36,</w:t>
            </w:r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2023</w:t>
            </w:r>
          </w:p>
          <w:p w14:paraId="1B08994B" w14:textId="77777777" w:rsidR="00DF1E7F" w:rsidRPr="00070BEC" w:rsidRDefault="00DF1E7F" w:rsidP="001173C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F1E7F" w:rsidRPr="00070BEC" w14:paraId="18333441" w14:textId="77777777" w:rsidTr="00827E22">
        <w:trPr>
          <w:jc w:val="center"/>
        </w:trPr>
        <w:tc>
          <w:tcPr>
            <w:tcW w:w="1946" w:type="dxa"/>
          </w:tcPr>
          <w:p w14:paraId="3E20CE7C" w14:textId="77777777" w:rsidR="00DF1E7F" w:rsidRPr="00070BEC" w:rsidRDefault="00DF1E7F" w:rsidP="001173C1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007" w:type="dxa"/>
          </w:tcPr>
          <w:p w14:paraId="6F41BBA0" w14:textId="64EE4D66" w:rsidR="00134007" w:rsidRPr="006D632C" w:rsidRDefault="00DF1E7F" w:rsidP="006D632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DA FONSECA, Clara N.;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Epistemological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paradigms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within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the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production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and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reproduction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of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knowledge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: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an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encounter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with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Florentina dos Santos </w:t>
            </w:r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Congresso de Iniciação Científica da </w:t>
            </w:r>
            <w:proofErr w:type="spellStart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Unb</w:t>
            </w:r>
            <w:proofErr w:type="spellEnd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e Congresso de Iniciação Científica do DF</w:t>
            </w: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, Brasil, nov.</w:t>
            </w:r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2018</w:t>
            </w: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. </w:t>
            </w:r>
            <w:r w:rsidRPr="006D632C">
              <w:rPr>
                <w:rFonts w:ascii="Times New Roman" w:hAnsi="Times New Roman" w:cs="Times New Roman"/>
                <w:color w:val="000000" w:themeColor="text1"/>
              </w:rPr>
              <w:t>Available at &lt;https://conferencias.unb.br/index.php/iniciacaocientifica/24CICUNB15DF/paper/view/13537&gt;.</w:t>
            </w:r>
          </w:p>
          <w:p w14:paraId="53665762" w14:textId="77777777" w:rsidR="00DF1E7F" w:rsidRPr="00070BEC" w:rsidRDefault="00DF1E7F" w:rsidP="001173C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B14B8" w:rsidRPr="00070BEC" w14:paraId="56B6DFCC" w14:textId="77777777" w:rsidTr="00827E22">
        <w:trPr>
          <w:jc w:val="center"/>
        </w:trPr>
        <w:tc>
          <w:tcPr>
            <w:tcW w:w="1946" w:type="dxa"/>
          </w:tcPr>
          <w:p w14:paraId="3D5A104D" w14:textId="77777777" w:rsidR="004B14B8" w:rsidRDefault="004B14B8" w:rsidP="001173C1">
            <w:pPr>
              <w:rPr>
                <w:rFonts w:ascii="Times New Roman" w:hAnsi="Times New Roman" w:cs="Times New Roman"/>
                <w:b/>
                <w:bCs/>
              </w:rPr>
            </w:pPr>
            <w:r w:rsidRPr="004B14B8">
              <w:rPr>
                <w:rFonts w:ascii="Times New Roman" w:hAnsi="Times New Roman" w:cs="Times New Roman"/>
                <w:b/>
                <w:bCs/>
              </w:rPr>
              <w:t>Book Review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  <w:p w14:paraId="44093F38" w14:textId="251C1EE5" w:rsidR="004B14B8" w:rsidRPr="004B14B8" w:rsidRDefault="004B14B8" w:rsidP="001173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7" w:type="dxa"/>
          </w:tcPr>
          <w:p w14:paraId="31CB1379" w14:textId="77777777" w:rsidR="004B14B8" w:rsidRPr="00070BEC" w:rsidRDefault="004B14B8" w:rsidP="004B14B8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DF1E7F" w:rsidRPr="006D632C" w14:paraId="4AF008CF" w14:textId="77777777" w:rsidTr="00827E22">
        <w:trPr>
          <w:jc w:val="center"/>
        </w:trPr>
        <w:tc>
          <w:tcPr>
            <w:tcW w:w="1946" w:type="dxa"/>
          </w:tcPr>
          <w:p w14:paraId="7F68596E" w14:textId="77777777" w:rsidR="00DF1E7F" w:rsidRPr="00070BEC" w:rsidRDefault="00DF1E7F" w:rsidP="001173C1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007" w:type="dxa"/>
          </w:tcPr>
          <w:p w14:paraId="613BDD86" w14:textId="77777777" w:rsidR="00DF1E7F" w:rsidRPr="006D632C" w:rsidRDefault="00DF1E7F" w:rsidP="006D632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DA FONSECA, Clara N.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Peaking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on Dona Flor</w:t>
            </w:r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. REIA</w:t>
            </w: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, REVISTA DE ESTUDOS E INVESTIGAÇÕES ANTROPOLÓGICAS, v. 9, p. 224, </w:t>
            </w:r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2023.</w:t>
            </w:r>
          </w:p>
          <w:p w14:paraId="50AE5497" w14:textId="77777777" w:rsidR="00DF1E7F" w:rsidRPr="00070BEC" w:rsidRDefault="00DF1E7F" w:rsidP="001173C1">
            <w:pPr>
              <w:jc w:val="righ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F1E7F" w:rsidRPr="00070BEC" w14:paraId="4DCC9073" w14:textId="77777777" w:rsidTr="00827E22">
        <w:trPr>
          <w:jc w:val="center"/>
        </w:trPr>
        <w:tc>
          <w:tcPr>
            <w:tcW w:w="10953" w:type="dxa"/>
            <w:gridSpan w:val="2"/>
          </w:tcPr>
          <w:p w14:paraId="758ED2E0" w14:textId="77777777" w:rsidR="00DF1E7F" w:rsidRPr="00070BEC" w:rsidRDefault="00DF1E7F" w:rsidP="001173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esentations</w:t>
            </w:r>
          </w:p>
          <w:p w14:paraId="033CC7E0" w14:textId="77777777" w:rsidR="00DF1E7F" w:rsidRPr="00070BEC" w:rsidRDefault="00DF1E7F" w:rsidP="001173C1">
            <w:pPr>
              <w:jc w:val="righ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F1E7F" w:rsidRPr="006D632C" w14:paraId="121154C8" w14:textId="77777777" w:rsidTr="00827E22">
        <w:trPr>
          <w:jc w:val="center"/>
        </w:trPr>
        <w:tc>
          <w:tcPr>
            <w:tcW w:w="1946" w:type="dxa"/>
          </w:tcPr>
          <w:p w14:paraId="3BCE6ED6" w14:textId="77777777" w:rsidR="00DF1E7F" w:rsidRPr="00757331" w:rsidRDefault="00DF1E7F" w:rsidP="001173C1">
            <w:pPr>
              <w:rPr>
                <w:rFonts w:ascii="Times New Roman" w:hAnsi="Times New Roman" w:cs="Times New Roman"/>
                <w:lang w:val="pt-BR"/>
              </w:rPr>
            </w:pPr>
            <w:r w:rsidRPr="00757331">
              <w:rPr>
                <w:rFonts w:ascii="Times New Roman" w:hAnsi="Times New Roman" w:cs="Times New Roman"/>
                <w:lang w:val="pt-BR"/>
              </w:rPr>
              <w:t>2025</w:t>
            </w:r>
          </w:p>
        </w:tc>
        <w:tc>
          <w:tcPr>
            <w:tcW w:w="9007" w:type="dxa"/>
          </w:tcPr>
          <w:p w14:paraId="076E17AF" w14:textId="77777777" w:rsidR="00CE6A65" w:rsidRPr="006D632C" w:rsidRDefault="00A322F1" w:rsidP="006D632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WULFF, Clara Nabuco da Fonseca. </w:t>
            </w:r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Esperançar e criar a vida: histórias e ensinamentos de Dona Flor</w:t>
            </w: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. In: </w:t>
            </w:r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SEMINÁRIO DO LABORATÓRIO MATULA</w:t>
            </w: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, 13–14 maio 2025, Brasília. Departamento de Antropologia, Universidade de Brasília, 2025.</w:t>
            </w:r>
          </w:p>
          <w:p w14:paraId="797ED72A" w14:textId="6049B9E9" w:rsidR="00660BAB" w:rsidRPr="00757331" w:rsidRDefault="00A322F1" w:rsidP="00CE6A6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757331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</w:p>
        </w:tc>
      </w:tr>
      <w:tr w:rsidR="00DF1E7F" w:rsidRPr="007408E3" w14:paraId="6188343A" w14:textId="77777777" w:rsidTr="00827E22">
        <w:trPr>
          <w:jc w:val="center"/>
        </w:trPr>
        <w:tc>
          <w:tcPr>
            <w:tcW w:w="1946" w:type="dxa"/>
          </w:tcPr>
          <w:p w14:paraId="3DEE2D23" w14:textId="77777777" w:rsidR="00DF1E7F" w:rsidRPr="00070BEC" w:rsidRDefault="00DF1E7F" w:rsidP="001173C1">
            <w:pPr>
              <w:rPr>
                <w:rFonts w:ascii="Times New Roman" w:hAnsi="Times New Roman" w:cs="Times New Roman"/>
                <w:lang w:val="pt-BR"/>
              </w:rPr>
            </w:pPr>
            <w:r w:rsidRPr="00070BEC">
              <w:rPr>
                <w:rFonts w:ascii="Times New Roman" w:hAnsi="Times New Roman" w:cs="Times New Roman"/>
                <w:lang w:val="pt-BR"/>
              </w:rPr>
              <w:t>2025</w:t>
            </w:r>
          </w:p>
        </w:tc>
        <w:tc>
          <w:tcPr>
            <w:tcW w:w="9007" w:type="dxa"/>
          </w:tcPr>
          <w:p w14:paraId="35C7D9B2" w14:textId="2006661B" w:rsidR="001F761D" w:rsidRPr="006D632C" w:rsidRDefault="00757331" w:rsidP="006D632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Wulff, Clara Nabuco da Fonseca (UnB/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UConn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).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avegadora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de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undos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: when science and tradition meet in Dona Flor.</w:t>
            </w:r>
            <w:r w:rsidRPr="006D632C">
              <w:rPr>
                <w:rFonts w:ascii="Times New Roman" w:hAnsi="Times New Roman" w:cs="Times New Roman"/>
                <w:color w:val="000000" w:themeColor="text1"/>
              </w:rPr>
              <w:t xml:space="preserve"> Accepted for presentation at the </w:t>
            </w:r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XV Meeting of Anthropology of the Mercosur (RAM 2025)</w:t>
            </w:r>
            <w:r w:rsidRPr="006D632C">
              <w:rPr>
                <w:rFonts w:ascii="Times New Roman" w:hAnsi="Times New Roman" w:cs="Times New Roman"/>
                <w:color w:val="000000" w:themeColor="text1"/>
              </w:rPr>
              <w:t xml:space="preserve">, GT 149: </w:t>
            </w:r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lants, prayers, and knowledge: political anthropology of traditional practices of healing and care</w:t>
            </w:r>
            <w:r w:rsidRPr="006D632C">
              <w:rPr>
                <w:rFonts w:ascii="Times New Roman" w:hAnsi="Times New Roman" w:cs="Times New Roman"/>
                <w:color w:val="000000" w:themeColor="text1"/>
              </w:rPr>
              <w:t xml:space="preserve"> [Unable to attend due to Ph.D. program start]. </w:t>
            </w:r>
          </w:p>
          <w:p w14:paraId="27BEE5F2" w14:textId="3179BCDA" w:rsidR="00757331" w:rsidRPr="00757331" w:rsidRDefault="00757331" w:rsidP="00757331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1E7F" w:rsidRPr="00070BEC" w14:paraId="3E8270A4" w14:textId="77777777" w:rsidTr="00827E22">
        <w:trPr>
          <w:jc w:val="center"/>
        </w:trPr>
        <w:tc>
          <w:tcPr>
            <w:tcW w:w="1946" w:type="dxa"/>
          </w:tcPr>
          <w:p w14:paraId="41488191" w14:textId="77777777" w:rsidR="00DF1E7F" w:rsidRPr="00070BEC" w:rsidRDefault="00DF1E7F" w:rsidP="001173C1">
            <w:pPr>
              <w:rPr>
                <w:rFonts w:ascii="Times New Roman" w:hAnsi="Times New Roman" w:cs="Times New Roman"/>
                <w:lang w:val="pt-BR"/>
              </w:rPr>
            </w:pPr>
            <w:r w:rsidRPr="00070BEC">
              <w:rPr>
                <w:rFonts w:ascii="Times New Roman" w:hAnsi="Times New Roman" w:cs="Times New Roman"/>
                <w:lang w:val="pt-BR"/>
              </w:rPr>
              <w:t>2025</w:t>
            </w:r>
          </w:p>
        </w:tc>
        <w:tc>
          <w:tcPr>
            <w:tcW w:w="9007" w:type="dxa"/>
          </w:tcPr>
          <w:p w14:paraId="18C72D03" w14:textId="3679018D" w:rsidR="00757331" w:rsidRPr="006D632C" w:rsidRDefault="00757331" w:rsidP="006D632C">
            <w:pPr>
              <w:rPr>
                <w:rFonts w:ascii="Times New Roman" w:hAnsi="Times New Roman" w:cs="Times New Roman"/>
              </w:rPr>
            </w:pP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Wulff, Clara Nabuco da Fonseca.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T</w:t>
            </w:r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Il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progetto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Terza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Missione “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Universitas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”</w:t>
            </w: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. In</w:t>
            </w:r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: INDUSTRIA 5.0: TECNOLOGIE, COMPETENZE E FORMAZIONE PER IL FUTURO, </w:t>
            </w: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7–9 maio 2025, Roma. </w:t>
            </w:r>
            <w:r w:rsidRPr="006D632C">
              <w:rPr>
                <w:rFonts w:ascii="Times New Roman" w:hAnsi="Times New Roman" w:cs="Times New Roman"/>
                <w:color w:val="000000" w:themeColor="text1"/>
              </w:rPr>
              <w:t>Sapienza Università di Roma, 2025.</w:t>
            </w:r>
          </w:p>
          <w:p w14:paraId="20E9A598" w14:textId="77777777" w:rsidR="00DF1E7F" w:rsidRPr="00070BEC" w:rsidRDefault="00DF1E7F" w:rsidP="001173C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F1E7F" w:rsidRPr="006E19B5" w14:paraId="683F1375" w14:textId="77777777" w:rsidTr="00827E22">
        <w:trPr>
          <w:jc w:val="center"/>
        </w:trPr>
        <w:tc>
          <w:tcPr>
            <w:tcW w:w="1946" w:type="dxa"/>
          </w:tcPr>
          <w:p w14:paraId="2D2814CD" w14:textId="77777777" w:rsidR="00DF1E7F" w:rsidRPr="00070BEC" w:rsidRDefault="00DF1E7F" w:rsidP="001173C1">
            <w:pPr>
              <w:rPr>
                <w:rFonts w:ascii="Times New Roman" w:hAnsi="Times New Roman" w:cs="Times New Roman"/>
                <w:lang w:val="pt-BR"/>
              </w:rPr>
            </w:pPr>
            <w:r w:rsidRPr="00070BEC">
              <w:rPr>
                <w:rFonts w:ascii="Times New Roman" w:hAnsi="Times New Roman" w:cs="Times New Roman"/>
                <w:lang w:val="pt-BR"/>
              </w:rPr>
              <w:t>2024</w:t>
            </w:r>
          </w:p>
        </w:tc>
        <w:tc>
          <w:tcPr>
            <w:tcW w:w="9007" w:type="dxa"/>
          </w:tcPr>
          <w:p w14:paraId="3105085C" w14:textId="0D3D36E2" w:rsidR="00DF1E7F" w:rsidRPr="006D632C" w:rsidRDefault="00DF1E7F" w:rsidP="006D632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DA FONSECA, Clara N; </w:t>
            </w:r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The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earth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raises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us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: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perceptions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on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the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way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of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life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and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the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relationship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with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the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territory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in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the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="00D61E06"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region</w:t>
            </w:r>
            <w:proofErr w:type="spellEnd"/>
            <w:r w:rsidR="00D61E06"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of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the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Chapada dos Veadeiros- </w:t>
            </w:r>
            <w:proofErr w:type="spellStart"/>
            <w:proofErr w:type="gram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Brazil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,  </w:t>
            </w:r>
            <w:proofErr w:type="spellStart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Congriesso</w:t>
            </w:r>
            <w:proofErr w:type="spellEnd"/>
            <w:proofErr w:type="gramEnd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de La Tierra</w:t>
            </w: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,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Faculdad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de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Ciêcnias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Sociales,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Universidad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Autónoma de Buenos Aires, Buenos Aires, Argentina 1 e 2 de </w:t>
            </w:r>
            <w:proofErr w:type="spellStart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julio</w:t>
            </w:r>
            <w:proofErr w:type="spellEnd"/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de 2024 </w:t>
            </w:r>
          </w:p>
          <w:p w14:paraId="56D3C79F" w14:textId="77777777" w:rsidR="005B6F2B" w:rsidRDefault="005B6F2B" w:rsidP="005B6F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75B2D26A" w14:textId="77777777" w:rsidR="000F163E" w:rsidRPr="005B6F2B" w:rsidRDefault="000F163E" w:rsidP="005B6F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DF1E7F" w:rsidRPr="006D632C" w14:paraId="1D059CC4" w14:textId="77777777" w:rsidTr="00827E22">
        <w:trPr>
          <w:jc w:val="center"/>
        </w:trPr>
        <w:tc>
          <w:tcPr>
            <w:tcW w:w="1946" w:type="dxa"/>
          </w:tcPr>
          <w:p w14:paraId="56DA5F85" w14:textId="77777777" w:rsidR="00DF1E7F" w:rsidRPr="00070BEC" w:rsidRDefault="00DF1E7F" w:rsidP="001173C1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007" w:type="dxa"/>
          </w:tcPr>
          <w:p w14:paraId="21708A9B" w14:textId="77777777" w:rsidR="00DF1E7F" w:rsidRPr="006D632C" w:rsidRDefault="00DF1E7F" w:rsidP="006D632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DA FONSECA, Clara N.; GUIMARAES, S. M. F</w:t>
            </w:r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.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Embodied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tecniques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, medicinal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plants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and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the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Cerrado’s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Raizeiras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and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Raizeiros</w:t>
            </w: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. </w:t>
            </w:r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2023. 1º Fórum Geral Sociocultural Da Rede De Polos De Extensão Da Universidade De Brasília</w:t>
            </w: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, UnB Cerrado, Alto Paraíso de Goiás, Go – Brasil</w:t>
            </w:r>
          </w:p>
          <w:p w14:paraId="75822656" w14:textId="77777777" w:rsidR="00DF1E7F" w:rsidRPr="00070BEC" w:rsidRDefault="00DF1E7F" w:rsidP="001173C1">
            <w:pPr>
              <w:jc w:val="righ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F1E7F" w:rsidRPr="00070BEC" w14:paraId="1188E8DF" w14:textId="77777777" w:rsidTr="00827E22">
        <w:trPr>
          <w:jc w:val="center"/>
        </w:trPr>
        <w:tc>
          <w:tcPr>
            <w:tcW w:w="1946" w:type="dxa"/>
          </w:tcPr>
          <w:p w14:paraId="7B5BD7DA" w14:textId="77777777" w:rsidR="00DF1E7F" w:rsidRPr="00070BEC" w:rsidRDefault="00DF1E7F" w:rsidP="001173C1">
            <w:pPr>
              <w:rPr>
                <w:rFonts w:ascii="Times New Roman" w:hAnsi="Times New Roman" w:cs="Times New Roman"/>
                <w:lang w:val="pt-BR"/>
              </w:rPr>
            </w:pPr>
            <w:r w:rsidRPr="00070BEC">
              <w:rPr>
                <w:rFonts w:ascii="Times New Roman" w:hAnsi="Times New Roman" w:cs="Times New Roman"/>
                <w:lang w:val="pt-BR"/>
              </w:rPr>
              <w:lastRenderedPageBreak/>
              <w:t>2018</w:t>
            </w:r>
          </w:p>
        </w:tc>
        <w:tc>
          <w:tcPr>
            <w:tcW w:w="9007" w:type="dxa"/>
          </w:tcPr>
          <w:p w14:paraId="00D9D0D1" w14:textId="108E4460" w:rsidR="00045AA8" w:rsidRPr="006D632C" w:rsidRDefault="00DF1E7F" w:rsidP="006D632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632C">
              <w:rPr>
                <w:rFonts w:ascii="Times New Roman" w:hAnsi="Times New Roman" w:cs="Times New Roman"/>
                <w:color w:val="000000" w:themeColor="text1"/>
              </w:rPr>
              <w:t xml:space="preserve">DA FONSECA, Clara Nabuco.; </w:t>
            </w:r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pistemological paradigms within the production and reproduction of knowledge: an encounter with Florentina dos Santos</w:t>
            </w:r>
            <w:r w:rsidRPr="006D632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Congresso de Iniciação Científica da </w:t>
            </w:r>
            <w:proofErr w:type="spellStart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Unb</w:t>
            </w:r>
            <w:proofErr w:type="spellEnd"/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e Congresso de Iniciação Científica do DF</w:t>
            </w: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>, Brasil, nov</w:t>
            </w:r>
            <w:r w:rsidRPr="006D632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. 2018</w:t>
            </w: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. </w:t>
            </w:r>
            <w:r w:rsidRPr="006D632C">
              <w:rPr>
                <w:rFonts w:ascii="Times New Roman" w:hAnsi="Times New Roman" w:cs="Times New Roman"/>
                <w:color w:val="000000" w:themeColor="text1"/>
              </w:rPr>
              <w:t>Available at: &lt;https://conferencias.unb.br/index.php/iniciacaocientifica/24CICUNB15DF/paper/view/13537&gt;.</w:t>
            </w:r>
          </w:p>
          <w:p w14:paraId="52E0B4E7" w14:textId="77777777" w:rsidR="00DF1E7F" w:rsidRPr="00070BEC" w:rsidRDefault="00DF1E7F" w:rsidP="001173C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5AA8" w:rsidRPr="00070BEC" w14:paraId="781FB13B" w14:textId="77777777" w:rsidTr="00827E22">
        <w:trPr>
          <w:jc w:val="center"/>
        </w:trPr>
        <w:tc>
          <w:tcPr>
            <w:tcW w:w="1946" w:type="dxa"/>
          </w:tcPr>
          <w:p w14:paraId="0C60C8BE" w14:textId="2E244EB4" w:rsidR="00045AA8" w:rsidRPr="00045AA8" w:rsidRDefault="00045AA8" w:rsidP="00045A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oto Exhibitions</w:t>
            </w:r>
          </w:p>
        </w:tc>
        <w:tc>
          <w:tcPr>
            <w:tcW w:w="9007" w:type="dxa"/>
          </w:tcPr>
          <w:p w14:paraId="7801CCEE" w14:textId="77777777" w:rsidR="00045AA8" w:rsidRPr="00E105F1" w:rsidRDefault="00045AA8" w:rsidP="00045AA8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045AA8" w:rsidRPr="00070BEC" w14:paraId="0ADD84EC" w14:textId="77777777" w:rsidTr="00827E22">
        <w:trPr>
          <w:jc w:val="center"/>
        </w:trPr>
        <w:tc>
          <w:tcPr>
            <w:tcW w:w="1946" w:type="dxa"/>
          </w:tcPr>
          <w:p w14:paraId="7A88B1F5" w14:textId="77777777" w:rsidR="00045AA8" w:rsidRDefault="00045AA8" w:rsidP="00045A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053824" w14:textId="691FF106" w:rsidR="00045AA8" w:rsidRPr="00070BEC" w:rsidRDefault="00045AA8" w:rsidP="00045AA8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9007" w:type="dxa"/>
          </w:tcPr>
          <w:p w14:paraId="1847859D" w14:textId="096E581D" w:rsidR="00045AA8" w:rsidRPr="006D632C" w:rsidRDefault="00045AA8" w:rsidP="006D632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WULFF, Clara Nabuco da Fonseca.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Following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the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Trails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of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Seu Dedé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through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the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Cerrado: A </w:t>
            </w:r>
            <w:proofErr w:type="gram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Tribute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to</w:t>
            </w:r>
            <w:proofErr w:type="spellEnd"/>
            <w:proofErr w:type="gram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Seu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Adelídio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Ferreira de Almeida, Herbal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Healer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and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Musician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</w:t>
            </w:r>
            <w:proofErr w:type="spellStart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from</w:t>
            </w:r>
            <w:proofErr w:type="spellEnd"/>
            <w:r w:rsidRPr="006D632C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 Chapada dos Veadeiros.</w:t>
            </w:r>
            <w:r w:rsidRPr="006D632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Pr="006D632C">
              <w:rPr>
                <w:rFonts w:ascii="Times New Roman" w:hAnsi="Times New Roman" w:cs="Times New Roman"/>
                <w:color w:val="000000" w:themeColor="text1"/>
              </w:rPr>
              <w:t>Photographic exhibition carried out within the extension project “Traditional Healers of the Cerrado and the Knowledge Gardens”, Department of Anthropology, University of Brasília, 2024</w:t>
            </w:r>
          </w:p>
        </w:tc>
      </w:tr>
      <w:tr w:rsidR="00045AA8" w:rsidRPr="00070BEC" w14:paraId="20E2290E" w14:textId="77777777" w:rsidTr="00827E22">
        <w:trPr>
          <w:jc w:val="center"/>
        </w:trPr>
        <w:tc>
          <w:tcPr>
            <w:tcW w:w="10953" w:type="dxa"/>
            <w:gridSpan w:val="2"/>
          </w:tcPr>
          <w:p w14:paraId="16808540" w14:textId="77777777" w:rsidR="00045AA8" w:rsidRPr="00070BEC" w:rsidRDefault="00045AA8" w:rsidP="00045AA8">
            <w:pPr>
              <w:pBdr>
                <w:bottom w:val="double" w:sz="6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9D39A9" w14:textId="2110A46C" w:rsidR="00045AA8" w:rsidRPr="00070BEC" w:rsidRDefault="00045AA8" w:rsidP="00045AA8">
            <w:pPr>
              <w:pBdr>
                <w:bottom w:val="double" w:sz="6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RESEARCH EXPERIENCE                                                                                                                                             </w:t>
            </w:r>
          </w:p>
          <w:p w14:paraId="55044BF0" w14:textId="77777777" w:rsidR="00045AA8" w:rsidRPr="00070BEC" w:rsidRDefault="00045AA8" w:rsidP="00045AA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5AA8" w:rsidRPr="00070BEC" w14:paraId="6E72A775" w14:textId="77777777" w:rsidTr="00827E22">
        <w:trPr>
          <w:jc w:val="center"/>
        </w:trPr>
        <w:tc>
          <w:tcPr>
            <w:tcW w:w="1946" w:type="dxa"/>
          </w:tcPr>
          <w:p w14:paraId="1F4DC306" w14:textId="48FC3BDE" w:rsidR="00045AA8" w:rsidRPr="00070BEC" w:rsidRDefault="00045AA8" w:rsidP="00045AA8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2024 - 2025</w:t>
            </w:r>
          </w:p>
        </w:tc>
        <w:tc>
          <w:tcPr>
            <w:tcW w:w="9007" w:type="dxa"/>
          </w:tcPr>
          <w:p w14:paraId="0DE292BB" w14:textId="77777777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echnical Research Assistant </w:t>
            </w:r>
          </w:p>
          <w:p w14:paraId="155A5A7F" w14:textId="6061EB5B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FAP - DF, Brasília, DF – Brazil</w:t>
            </w:r>
          </w:p>
          <w:p w14:paraId="7E93959B" w14:textId="121CDD30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Technologies of care in the context of popular/traditional health in the Federal District and The Federal Districts Integrated regions’ area (Cerrado Biome) </w:t>
            </w:r>
          </w:p>
          <w:p w14:paraId="053F74DB" w14:textId="77777777" w:rsidR="00045AA8" w:rsidRPr="00070BEC" w:rsidRDefault="00045AA8" w:rsidP="00045AA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5AA8" w:rsidRPr="001A66F7" w14:paraId="11ABE182" w14:textId="77777777" w:rsidTr="00827E22">
        <w:trPr>
          <w:jc w:val="center"/>
        </w:trPr>
        <w:tc>
          <w:tcPr>
            <w:tcW w:w="1946" w:type="dxa"/>
          </w:tcPr>
          <w:p w14:paraId="0BA4DC64" w14:textId="59777978" w:rsidR="00045AA8" w:rsidRPr="00070BEC" w:rsidRDefault="00045AA8" w:rsidP="00045AA8">
            <w:pPr>
              <w:jc w:val="both"/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  <w:lang w:val="pt-BR"/>
              </w:rPr>
              <w:t>2023</w:t>
            </w:r>
          </w:p>
        </w:tc>
        <w:tc>
          <w:tcPr>
            <w:tcW w:w="9007" w:type="dxa"/>
          </w:tcPr>
          <w:p w14:paraId="2B8D4499" w14:textId="3FD8EB7B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proofErr w:type="spellStart"/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Research</w:t>
            </w:r>
            <w:proofErr w:type="spellEnd"/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</w:t>
            </w:r>
            <w:proofErr w:type="spellStart"/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Consultant</w:t>
            </w:r>
            <w:proofErr w:type="spellEnd"/>
          </w:p>
          <w:p w14:paraId="6264869C" w14:textId="77777777" w:rsidR="00045AA8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EQUILIBRIUM – Brasília, DF – </w:t>
            </w:r>
            <w:proofErr w:type="spellStart"/>
            <w:r w:rsidRPr="00070BEC">
              <w:rPr>
                <w:rFonts w:ascii="Times New Roman" w:hAnsi="Times New Roman" w:cs="Times New Roman"/>
                <w:color w:val="000000" w:themeColor="text1"/>
                <w:lang w:val="pt-BR"/>
              </w:rPr>
              <w:t>Brazil</w:t>
            </w:r>
            <w:proofErr w:type="spellEnd"/>
            <w:r w:rsidRPr="00070BE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</w:p>
          <w:p w14:paraId="4EA7AD30" w14:textId="6D4AC6BC" w:rsidR="007B399D" w:rsidRPr="00070BEC" w:rsidRDefault="007B399D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045AA8" w:rsidRPr="00070BEC" w14:paraId="795D917B" w14:textId="77777777" w:rsidTr="00827E22">
        <w:trPr>
          <w:jc w:val="center"/>
        </w:trPr>
        <w:tc>
          <w:tcPr>
            <w:tcW w:w="1946" w:type="dxa"/>
          </w:tcPr>
          <w:p w14:paraId="09F6EE41" w14:textId="3F22A070" w:rsidR="00045AA8" w:rsidRPr="00070BEC" w:rsidRDefault="00045AA8" w:rsidP="00045AA8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2022 - 2025</w:t>
            </w:r>
          </w:p>
        </w:tc>
        <w:tc>
          <w:tcPr>
            <w:tcW w:w="9007" w:type="dxa"/>
          </w:tcPr>
          <w:p w14:paraId="4D6D1EAE" w14:textId="7CD158C5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searcher </w:t>
            </w:r>
          </w:p>
          <w:p w14:paraId="4A089807" w14:textId="77777777" w:rsidR="00045AA8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IPHAN – Brasília, DF – Brazil</w:t>
            </w:r>
          </w:p>
          <w:p w14:paraId="611EE5AA" w14:textId="3194DDDA" w:rsidR="007B399D" w:rsidRPr="00070BEC" w:rsidRDefault="007B399D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5AA8" w:rsidRPr="00070BEC" w14:paraId="71FEFD34" w14:textId="77777777" w:rsidTr="00827E22">
        <w:trPr>
          <w:jc w:val="center"/>
        </w:trPr>
        <w:tc>
          <w:tcPr>
            <w:tcW w:w="1946" w:type="dxa"/>
          </w:tcPr>
          <w:p w14:paraId="15A31D03" w14:textId="610FB088" w:rsidR="00045AA8" w:rsidRPr="00070BEC" w:rsidRDefault="00045AA8" w:rsidP="00045AA8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2022 - Current</w:t>
            </w:r>
          </w:p>
        </w:tc>
        <w:tc>
          <w:tcPr>
            <w:tcW w:w="9007" w:type="dxa"/>
          </w:tcPr>
          <w:p w14:paraId="1137DB34" w14:textId="26E120A1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searcher</w:t>
            </w:r>
          </w:p>
          <w:p w14:paraId="3F48AE43" w14:textId="25AD7697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MATULA LAB, sociability, differences and inequalities – Brasília, DF – Brazil</w:t>
            </w:r>
          </w:p>
          <w:p w14:paraId="2D9CC359" w14:textId="77777777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45AA8" w:rsidRPr="00070BEC" w14:paraId="1063F45E" w14:textId="77777777" w:rsidTr="00827E22">
        <w:trPr>
          <w:jc w:val="center"/>
        </w:trPr>
        <w:tc>
          <w:tcPr>
            <w:tcW w:w="1946" w:type="dxa"/>
          </w:tcPr>
          <w:p w14:paraId="1ADE8F5C" w14:textId="77777777" w:rsidR="0094418F" w:rsidRDefault="0094418F" w:rsidP="00045A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901053" w14:textId="77777777" w:rsidR="0094418F" w:rsidRDefault="0094418F" w:rsidP="00045A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7FEDD2" w14:textId="77777777" w:rsidR="0094418F" w:rsidRDefault="0094418F" w:rsidP="00045A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44A5DB" w14:textId="3DCF4467" w:rsidR="00045AA8" w:rsidRPr="00070BEC" w:rsidRDefault="00045AA8" w:rsidP="00045AA8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2017- 2018</w:t>
            </w:r>
          </w:p>
        </w:tc>
        <w:tc>
          <w:tcPr>
            <w:tcW w:w="9007" w:type="dxa"/>
          </w:tcPr>
          <w:p w14:paraId="74FC1426" w14:textId="77777777" w:rsidR="0094418F" w:rsidRDefault="0094418F" w:rsidP="00FA046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9C78FDD" w14:textId="39AE7645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ndergrad Research Project</w:t>
            </w:r>
          </w:p>
          <w:p w14:paraId="60D93BEA" w14:textId="3A506E2E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PROIC - Brasilia, DF- Brazil</w:t>
            </w:r>
          </w:p>
          <w:p w14:paraId="0A9BA70B" w14:textId="2EB3E130" w:rsidR="00045AA8" w:rsidRPr="000F163E" w:rsidRDefault="00045AA8" w:rsidP="000F163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Title: Epistemological paradigms within the production and reproduction of knowledge: an encounter with Florentina dos Santos</w:t>
            </w:r>
          </w:p>
        </w:tc>
      </w:tr>
      <w:tr w:rsidR="00045AA8" w:rsidRPr="00070BEC" w14:paraId="62437E5E" w14:textId="77777777" w:rsidTr="00827E22">
        <w:trPr>
          <w:jc w:val="center"/>
        </w:trPr>
        <w:tc>
          <w:tcPr>
            <w:tcW w:w="10953" w:type="dxa"/>
            <w:gridSpan w:val="2"/>
          </w:tcPr>
          <w:p w14:paraId="497DD505" w14:textId="77777777" w:rsidR="00FF5939" w:rsidRDefault="00FF5939" w:rsidP="00045AA8">
            <w:pPr>
              <w:pBdr>
                <w:bottom w:val="double" w:sz="6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12DBAD" w14:textId="77777777" w:rsidR="00827E22" w:rsidRDefault="00827E22" w:rsidP="00045AA8">
            <w:pPr>
              <w:pBdr>
                <w:bottom w:val="double" w:sz="6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AA9566" w14:textId="77777777" w:rsidR="00827E22" w:rsidRDefault="00827E22" w:rsidP="00045AA8">
            <w:pPr>
              <w:pBdr>
                <w:bottom w:val="double" w:sz="6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CD7663" w14:textId="7A8266B1" w:rsidR="00045AA8" w:rsidRPr="00070BEC" w:rsidRDefault="00045AA8" w:rsidP="00045AA8">
            <w:pPr>
              <w:pBdr>
                <w:bottom w:val="double" w:sz="6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lastRenderedPageBreak/>
              <w:t>UNIVERSITY COMMUNITY RESEARCH AND PROJECTS</w:t>
            </w:r>
          </w:p>
        </w:tc>
      </w:tr>
      <w:tr w:rsidR="00045AA8" w:rsidRPr="00E105F1" w14:paraId="69DB41F0" w14:textId="77777777" w:rsidTr="00827E22">
        <w:trPr>
          <w:jc w:val="center"/>
        </w:trPr>
        <w:tc>
          <w:tcPr>
            <w:tcW w:w="1946" w:type="dxa"/>
          </w:tcPr>
          <w:p w14:paraId="00EECC26" w14:textId="7C993602" w:rsidR="00045AA8" w:rsidRPr="00070BEC" w:rsidRDefault="00045AA8" w:rsidP="00045A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7" w:type="dxa"/>
          </w:tcPr>
          <w:p w14:paraId="641A8E8A" w14:textId="0DF2D5B5" w:rsidR="00045AA8" w:rsidRPr="00E105F1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5AA8" w:rsidRPr="001A66F7" w14:paraId="69A966DA" w14:textId="77777777" w:rsidTr="00827E22">
        <w:trPr>
          <w:jc w:val="center"/>
        </w:trPr>
        <w:tc>
          <w:tcPr>
            <w:tcW w:w="1946" w:type="dxa"/>
          </w:tcPr>
          <w:p w14:paraId="5D2CE4E0" w14:textId="77777777" w:rsidR="00045AA8" w:rsidRPr="00070BEC" w:rsidRDefault="00045AA8" w:rsidP="00045A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53C426" w14:textId="3A0B4398" w:rsidR="00045AA8" w:rsidRPr="00070BEC" w:rsidRDefault="00045AA8" w:rsidP="00045AA8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2022 - 2025</w:t>
            </w:r>
          </w:p>
        </w:tc>
        <w:tc>
          <w:tcPr>
            <w:tcW w:w="9007" w:type="dxa"/>
          </w:tcPr>
          <w:p w14:paraId="069D89DD" w14:textId="77777777" w:rsidR="00045AA8" w:rsidRDefault="00045AA8" w:rsidP="00045AA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21BECBD" w14:textId="0AD41E5D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errado biome, traditional knowledge and inter epistemic dialogues |                                                      Cerrado’s Traditional Therapists and the Knowledge Gardens | Cerrado’s Traditional Therapists: The Care for people and Cerrado </w:t>
            </w:r>
          </w:p>
          <w:p w14:paraId="7298C423" w14:textId="1CD568A3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Alto Paraíso de Goiás, GO e Brasília, DF – </w:t>
            </w:r>
            <w:proofErr w:type="spellStart"/>
            <w:r w:rsidRPr="00070BEC">
              <w:rPr>
                <w:rFonts w:ascii="Times New Roman" w:hAnsi="Times New Roman" w:cs="Times New Roman"/>
                <w:color w:val="000000" w:themeColor="text1"/>
                <w:lang w:val="pt-BR"/>
              </w:rPr>
              <w:t>Brazil</w:t>
            </w:r>
            <w:proofErr w:type="spellEnd"/>
          </w:p>
        </w:tc>
      </w:tr>
      <w:tr w:rsidR="00045AA8" w:rsidRPr="00070BEC" w14:paraId="4D837553" w14:textId="77777777" w:rsidTr="00827E22">
        <w:trPr>
          <w:jc w:val="center"/>
        </w:trPr>
        <w:tc>
          <w:tcPr>
            <w:tcW w:w="1946" w:type="dxa"/>
          </w:tcPr>
          <w:p w14:paraId="72DE5E60" w14:textId="77777777" w:rsidR="00045AA8" w:rsidRPr="006D632C" w:rsidRDefault="00045AA8" w:rsidP="00045AA8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22DBA804" w14:textId="4EE6447D" w:rsidR="00045AA8" w:rsidRPr="00070BEC" w:rsidRDefault="00045AA8" w:rsidP="00045AA8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007" w:type="dxa"/>
          </w:tcPr>
          <w:p w14:paraId="1A617D7C" w14:textId="77777777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B0D9A78" w14:textId="25E697FD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cial Sciences in Schools</w:t>
            </w: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</w:t>
            </w:r>
          </w:p>
          <w:p w14:paraId="33EBD6F2" w14:textId="77777777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Brasília, DF – Brazil</w:t>
            </w:r>
          </w:p>
          <w:p w14:paraId="5FC96DBA" w14:textId="77777777" w:rsidR="00045AA8" w:rsidRPr="00070BEC" w:rsidRDefault="00045AA8" w:rsidP="00045AA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5AA8" w:rsidRPr="00070BEC" w14:paraId="4B94DE24" w14:textId="77777777" w:rsidTr="00827E22">
        <w:trPr>
          <w:jc w:val="center"/>
        </w:trPr>
        <w:tc>
          <w:tcPr>
            <w:tcW w:w="1946" w:type="dxa"/>
          </w:tcPr>
          <w:p w14:paraId="4738DB8D" w14:textId="45A84F6E" w:rsidR="00045AA8" w:rsidRPr="00070BEC" w:rsidRDefault="00045AA8" w:rsidP="00045AA8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2018 - 2018</w:t>
            </w:r>
          </w:p>
        </w:tc>
        <w:tc>
          <w:tcPr>
            <w:tcW w:w="9007" w:type="dxa"/>
          </w:tcPr>
          <w:p w14:paraId="24EFD2B5" w14:textId="1F7322B4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atters of Gender in Schools </w:t>
            </w:r>
          </w:p>
          <w:p w14:paraId="6B4B875D" w14:textId="481D3E67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Brasília, DF – Brazil</w:t>
            </w:r>
          </w:p>
        </w:tc>
      </w:tr>
      <w:tr w:rsidR="00045AA8" w:rsidRPr="00070BEC" w14:paraId="3F072CFC" w14:textId="77777777" w:rsidTr="00827E22">
        <w:trPr>
          <w:jc w:val="center"/>
        </w:trPr>
        <w:tc>
          <w:tcPr>
            <w:tcW w:w="10953" w:type="dxa"/>
            <w:gridSpan w:val="2"/>
          </w:tcPr>
          <w:p w14:paraId="6AC5BD97" w14:textId="70605DD7" w:rsidR="00045AA8" w:rsidRPr="00070BEC" w:rsidRDefault="00045AA8" w:rsidP="00045AA8">
            <w:pPr>
              <w:pBdr>
                <w:bottom w:val="double" w:sz="6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TEACHING EXPERIENCE (</w:t>
            </w:r>
            <w:proofErr w:type="gramStart"/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selected)   </w:t>
            </w:r>
            <w:proofErr w:type="gramEnd"/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045AA8" w:rsidRPr="00070BEC" w14:paraId="7027411C" w14:textId="77777777" w:rsidTr="00827E22">
        <w:trPr>
          <w:jc w:val="center"/>
        </w:trPr>
        <w:tc>
          <w:tcPr>
            <w:tcW w:w="1946" w:type="dxa"/>
          </w:tcPr>
          <w:p w14:paraId="121A446B" w14:textId="77777777" w:rsidR="00045AA8" w:rsidRPr="00070BEC" w:rsidRDefault="00045AA8" w:rsidP="00045A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55A561" w14:textId="0F74E24C" w:rsidR="00045AA8" w:rsidRPr="00070BEC" w:rsidRDefault="00045AA8" w:rsidP="00045AA8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2025 - Current</w:t>
            </w:r>
          </w:p>
        </w:tc>
        <w:tc>
          <w:tcPr>
            <w:tcW w:w="9007" w:type="dxa"/>
          </w:tcPr>
          <w:p w14:paraId="13030CF1" w14:textId="77777777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5BB5605" w14:textId="14BF894D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Graduate Teaching Assistant </w:t>
            </w:r>
          </w:p>
          <w:p w14:paraId="1DB627F2" w14:textId="7592CAB9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UConn, Storrs, CT - USA                                                                                              </w:t>
            </w:r>
          </w:p>
        </w:tc>
      </w:tr>
      <w:tr w:rsidR="00045AA8" w:rsidRPr="00070BEC" w14:paraId="6A737AAF" w14:textId="77777777" w:rsidTr="00827E22">
        <w:trPr>
          <w:jc w:val="center"/>
        </w:trPr>
        <w:tc>
          <w:tcPr>
            <w:tcW w:w="1946" w:type="dxa"/>
          </w:tcPr>
          <w:p w14:paraId="4B9E3B1D" w14:textId="77777777" w:rsidR="00045AA8" w:rsidRPr="00070BEC" w:rsidRDefault="00045AA8" w:rsidP="00045A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F9B2FA" w14:textId="45AAFC4F" w:rsidR="00045AA8" w:rsidRPr="00070BEC" w:rsidRDefault="00045AA8" w:rsidP="00045AA8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9007" w:type="dxa"/>
          </w:tcPr>
          <w:p w14:paraId="5D4F48DC" w14:textId="77777777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B052E33" w14:textId="77143557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duate Teaching Assistant</w:t>
            </w: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0CC7DC1" w14:textId="5FECD711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70BEC">
              <w:rPr>
                <w:rFonts w:ascii="Times New Roman" w:hAnsi="Times New Roman" w:cs="Times New Roman"/>
                <w:color w:val="000000" w:themeColor="text1"/>
              </w:rPr>
              <w:t>UnB</w:t>
            </w:r>
            <w:proofErr w:type="spellEnd"/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 - Brasília, DF - Brazil</w:t>
            </w:r>
          </w:p>
          <w:p w14:paraId="0253F891" w14:textId="77777777" w:rsidR="00045AA8" w:rsidRPr="00070BEC" w:rsidRDefault="00045AA8" w:rsidP="00045AA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5AA8" w:rsidRPr="00070BEC" w14:paraId="1C38DBB7" w14:textId="77777777" w:rsidTr="00827E22">
        <w:trPr>
          <w:jc w:val="center"/>
        </w:trPr>
        <w:tc>
          <w:tcPr>
            <w:tcW w:w="1946" w:type="dxa"/>
          </w:tcPr>
          <w:p w14:paraId="6B368BA0" w14:textId="77D9A17C" w:rsidR="00045AA8" w:rsidRPr="00070BEC" w:rsidRDefault="00045AA8" w:rsidP="00045AA8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9007" w:type="dxa"/>
          </w:tcPr>
          <w:p w14:paraId="7FAE679D" w14:textId="123C193A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ndergraduate Teaching Assistant</w:t>
            </w:r>
          </w:p>
          <w:p w14:paraId="26977A3A" w14:textId="0D0FD604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70BEC">
              <w:rPr>
                <w:rFonts w:ascii="Times New Roman" w:hAnsi="Times New Roman" w:cs="Times New Roman"/>
                <w:color w:val="000000" w:themeColor="text1"/>
              </w:rPr>
              <w:t>UnB</w:t>
            </w:r>
            <w:proofErr w:type="spellEnd"/>
            <w:r w:rsidRPr="00070BEC">
              <w:rPr>
                <w:rFonts w:ascii="Times New Roman" w:hAnsi="Times New Roman" w:cs="Times New Roman"/>
                <w:color w:val="000000" w:themeColor="text1"/>
              </w:rPr>
              <w:t>, Brasília, DF - Brazil</w:t>
            </w:r>
          </w:p>
        </w:tc>
      </w:tr>
      <w:tr w:rsidR="00045AA8" w:rsidRPr="00070BEC" w14:paraId="001F507D" w14:textId="77777777" w:rsidTr="00827E22">
        <w:trPr>
          <w:jc w:val="center"/>
        </w:trPr>
        <w:tc>
          <w:tcPr>
            <w:tcW w:w="10953" w:type="dxa"/>
            <w:gridSpan w:val="2"/>
          </w:tcPr>
          <w:p w14:paraId="2932D9D0" w14:textId="77777777" w:rsidR="00045AA8" w:rsidRPr="00070BEC" w:rsidRDefault="00045AA8" w:rsidP="00045AA8">
            <w:pPr>
              <w:pBdr>
                <w:bottom w:val="double" w:sz="6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  <w:lang w:val="pt-BR"/>
              </w:rPr>
              <w:t>OTHER RELEVANT EXPERIENCES</w:t>
            </w:r>
          </w:p>
          <w:p w14:paraId="49E20D26" w14:textId="77777777" w:rsidR="00045AA8" w:rsidRPr="00070BEC" w:rsidRDefault="00045AA8" w:rsidP="00045AA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5AA8" w:rsidRPr="001A66F7" w14:paraId="1D830940" w14:textId="77777777" w:rsidTr="00827E22">
        <w:trPr>
          <w:jc w:val="center"/>
        </w:trPr>
        <w:tc>
          <w:tcPr>
            <w:tcW w:w="1946" w:type="dxa"/>
          </w:tcPr>
          <w:p w14:paraId="4C5F6B2E" w14:textId="3865438B" w:rsidR="00045AA8" w:rsidRPr="00070BEC" w:rsidRDefault="00045AA8" w:rsidP="00045AA8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2023- </w:t>
            </w:r>
            <w:proofErr w:type="spellStart"/>
            <w:r w:rsidRPr="00070BEC">
              <w:rPr>
                <w:rFonts w:ascii="Times New Roman" w:hAnsi="Times New Roman" w:cs="Times New Roman"/>
                <w:color w:val="000000" w:themeColor="text1"/>
                <w:lang w:val="pt-BR"/>
              </w:rPr>
              <w:t>Current</w:t>
            </w:r>
            <w:proofErr w:type="spellEnd"/>
          </w:p>
        </w:tc>
        <w:tc>
          <w:tcPr>
            <w:tcW w:w="9007" w:type="dxa"/>
          </w:tcPr>
          <w:p w14:paraId="0CA6BD0C" w14:textId="486E8FF1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lang w:val="pt-BR"/>
              </w:rPr>
            </w:pPr>
            <w:proofErr w:type="spellStart"/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lang w:val="pt-BR"/>
              </w:rPr>
              <w:t>Peer</w:t>
            </w:r>
            <w:proofErr w:type="spellEnd"/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lang w:val="pt-BR"/>
              </w:rPr>
              <w:t xml:space="preserve"> Review - </w:t>
            </w: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Revista Textos Graduados</w:t>
            </w:r>
          </w:p>
          <w:p w14:paraId="039F9E28" w14:textId="6AA5F0F5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Universidade de Brasília, Brasília, DF – </w:t>
            </w:r>
            <w:proofErr w:type="spellStart"/>
            <w:r w:rsidRPr="00070BEC">
              <w:rPr>
                <w:rFonts w:ascii="Times New Roman" w:hAnsi="Times New Roman" w:cs="Times New Roman"/>
                <w:color w:val="000000" w:themeColor="text1"/>
                <w:lang w:val="pt-BR"/>
              </w:rPr>
              <w:t>Brazil</w:t>
            </w:r>
            <w:proofErr w:type="spellEnd"/>
          </w:p>
        </w:tc>
      </w:tr>
      <w:tr w:rsidR="00045AA8" w:rsidRPr="001A66F7" w14:paraId="2C6A8BB2" w14:textId="77777777" w:rsidTr="00827E22">
        <w:trPr>
          <w:jc w:val="center"/>
        </w:trPr>
        <w:tc>
          <w:tcPr>
            <w:tcW w:w="1946" w:type="dxa"/>
          </w:tcPr>
          <w:p w14:paraId="4F2F455A" w14:textId="77777777" w:rsidR="00045AA8" w:rsidRPr="006D632C" w:rsidRDefault="00045AA8" w:rsidP="00045AA8">
            <w:pPr>
              <w:rPr>
                <w:rFonts w:ascii="Times New Roman" w:hAnsi="Times New Roman" w:cs="Times New Roman"/>
                <w:color w:val="000000" w:themeColor="text1"/>
                <w:kern w:val="0"/>
                <w:lang w:val="pt-BR"/>
              </w:rPr>
            </w:pPr>
          </w:p>
          <w:p w14:paraId="47068FE0" w14:textId="0EA44672" w:rsidR="00045AA8" w:rsidRPr="00070BEC" w:rsidRDefault="00045AA8" w:rsidP="00045AA8">
            <w:pPr>
              <w:rPr>
                <w:rFonts w:ascii="Times New Roman" w:hAnsi="Times New Roman" w:cs="Times New Roman"/>
                <w:lang w:val="pt-BR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  <w:kern w:val="0"/>
              </w:rPr>
              <w:t>2023 - 2025</w:t>
            </w:r>
          </w:p>
        </w:tc>
        <w:tc>
          <w:tcPr>
            <w:tcW w:w="9007" w:type="dxa"/>
          </w:tcPr>
          <w:p w14:paraId="35801B4E" w14:textId="77777777" w:rsidR="00045AA8" w:rsidRPr="00070BEC" w:rsidRDefault="00045AA8" w:rsidP="00045A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lang w:val="pt-BR"/>
              </w:rPr>
            </w:pPr>
          </w:p>
          <w:p w14:paraId="0F2D446A" w14:textId="104EAE44" w:rsidR="00045AA8" w:rsidRPr="00070BEC" w:rsidRDefault="00045AA8" w:rsidP="00045A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lang w:val="pt-BR"/>
              </w:rPr>
            </w:pPr>
            <w:proofErr w:type="spellStart"/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lang w:val="pt-BR"/>
              </w:rPr>
              <w:t>Executive</w:t>
            </w:r>
            <w:proofErr w:type="spellEnd"/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lang w:val="pt-BR"/>
              </w:rPr>
              <w:t xml:space="preserve"> </w:t>
            </w:r>
            <w:proofErr w:type="spellStart"/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lang w:val="pt-BR"/>
              </w:rPr>
              <w:t>Secretary</w:t>
            </w:r>
            <w:proofErr w:type="spellEnd"/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lang w:val="pt-BR"/>
              </w:rPr>
              <w:t xml:space="preserve"> </w:t>
            </w:r>
          </w:p>
          <w:p w14:paraId="61CA63FB" w14:textId="4E963D2C" w:rsidR="00045AA8" w:rsidRPr="00070BEC" w:rsidRDefault="00045AA8" w:rsidP="00045A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lang w:val="pt-BR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  <w:kern w:val="0"/>
                <w:lang w:val="pt-BR"/>
              </w:rPr>
              <w:t xml:space="preserve">AMPBV - Alto Paraíso, GO – </w:t>
            </w:r>
            <w:proofErr w:type="spellStart"/>
            <w:r w:rsidRPr="00070BEC">
              <w:rPr>
                <w:rFonts w:ascii="Times New Roman" w:hAnsi="Times New Roman" w:cs="Times New Roman"/>
                <w:color w:val="000000" w:themeColor="text1"/>
                <w:kern w:val="0"/>
                <w:lang w:val="pt-BR"/>
              </w:rPr>
              <w:t>Brazil</w:t>
            </w:r>
            <w:proofErr w:type="spellEnd"/>
          </w:p>
        </w:tc>
      </w:tr>
      <w:tr w:rsidR="00045AA8" w:rsidRPr="00070BEC" w14:paraId="6B342203" w14:textId="77777777" w:rsidTr="00827E22">
        <w:trPr>
          <w:jc w:val="center"/>
        </w:trPr>
        <w:tc>
          <w:tcPr>
            <w:tcW w:w="1946" w:type="dxa"/>
          </w:tcPr>
          <w:p w14:paraId="72B8390D" w14:textId="77777777" w:rsidR="00045AA8" w:rsidRPr="006D632C" w:rsidRDefault="00045AA8" w:rsidP="00045AA8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0E7DFAA4" w14:textId="2F6FE530" w:rsidR="00045AA8" w:rsidRPr="00070BEC" w:rsidRDefault="00045AA8" w:rsidP="00045AA8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2021 </w:t>
            </w:r>
          </w:p>
        </w:tc>
        <w:tc>
          <w:tcPr>
            <w:tcW w:w="9007" w:type="dxa"/>
          </w:tcPr>
          <w:p w14:paraId="689ECEC9" w14:textId="77777777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83E4097" w14:textId="6384618A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ternational Cultural Exchange</w:t>
            </w:r>
          </w:p>
          <w:p w14:paraId="12052A4A" w14:textId="409BCC48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CULTURAL CARE, Shutesbury, MA - United States</w:t>
            </w:r>
          </w:p>
        </w:tc>
      </w:tr>
      <w:tr w:rsidR="00045AA8" w:rsidRPr="00070BEC" w14:paraId="56EA8E15" w14:textId="77777777" w:rsidTr="00827E22">
        <w:trPr>
          <w:jc w:val="center"/>
        </w:trPr>
        <w:tc>
          <w:tcPr>
            <w:tcW w:w="1946" w:type="dxa"/>
          </w:tcPr>
          <w:p w14:paraId="0EA052B1" w14:textId="77777777" w:rsidR="00045AA8" w:rsidRPr="00070BEC" w:rsidRDefault="00045AA8" w:rsidP="00045A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D6C3DE" w14:textId="77944823" w:rsidR="00045AA8" w:rsidRPr="00070BEC" w:rsidRDefault="00045AA8" w:rsidP="00045AA8">
            <w:pPr>
              <w:rPr>
                <w:rFonts w:ascii="Times New Roman" w:hAnsi="Times New Roman" w:cs="Times New Roman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2015 – 2017</w:t>
            </w:r>
          </w:p>
        </w:tc>
        <w:tc>
          <w:tcPr>
            <w:tcW w:w="9007" w:type="dxa"/>
          </w:tcPr>
          <w:p w14:paraId="43218265" w14:textId="77777777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6481455" w14:textId="2071A707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ganizational President and Researcher</w:t>
            </w:r>
          </w:p>
          <w:p w14:paraId="5A24F57C" w14:textId="0F7B06EC" w:rsidR="00045AA8" w:rsidRPr="00070BEC" w:rsidRDefault="00045AA8" w:rsidP="00045AA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SOCIUS - Brasília, DF - Brazil</w:t>
            </w:r>
          </w:p>
        </w:tc>
      </w:tr>
      <w:tr w:rsidR="00045AA8" w:rsidRPr="00070BEC" w14:paraId="3D6604C0" w14:textId="77777777" w:rsidTr="00827E22">
        <w:trPr>
          <w:jc w:val="center"/>
        </w:trPr>
        <w:tc>
          <w:tcPr>
            <w:tcW w:w="10953" w:type="dxa"/>
            <w:gridSpan w:val="2"/>
          </w:tcPr>
          <w:p w14:paraId="2AB6AF0B" w14:textId="6F75C19C" w:rsidR="00045AA8" w:rsidRPr="00070BEC" w:rsidRDefault="00045AA8" w:rsidP="00045AA8">
            <w:pPr>
              <w:pBdr>
                <w:bottom w:val="double" w:sz="6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 xml:space="preserve">LANGUAGES                                                                                                                                                                     </w:t>
            </w:r>
          </w:p>
        </w:tc>
      </w:tr>
      <w:tr w:rsidR="00045AA8" w:rsidRPr="00070BEC" w14:paraId="0809A21C" w14:textId="77777777" w:rsidTr="00827E22">
        <w:trPr>
          <w:jc w:val="center"/>
        </w:trPr>
        <w:tc>
          <w:tcPr>
            <w:tcW w:w="10953" w:type="dxa"/>
            <w:gridSpan w:val="2"/>
          </w:tcPr>
          <w:p w14:paraId="7B3A0C20" w14:textId="77777777" w:rsidR="00045AA8" w:rsidRPr="00070BEC" w:rsidRDefault="00045AA8" w:rsidP="00045AA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AFA19F" w14:textId="3B31A956" w:rsidR="00045AA8" w:rsidRPr="00070BEC" w:rsidRDefault="00045AA8" w:rsidP="00045AA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0BEC">
              <w:rPr>
                <w:rFonts w:ascii="Times New Roman" w:hAnsi="Times New Roman" w:cs="Times New Roman"/>
                <w:color w:val="000000" w:themeColor="text1"/>
              </w:rPr>
              <w:t>Portuguese (Primary) | English (Fluent) | Spanish (Intermediate) | French (Intermediate) | Italian (Basic)</w:t>
            </w:r>
          </w:p>
          <w:p w14:paraId="230B6AB7" w14:textId="77777777" w:rsidR="00045AA8" w:rsidRPr="00070BEC" w:rsidRDefault="00045AA8" w:rsidP="00045AA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5AA8" w:rsidRPr="001A66F7" w14:paraId="5255DC89" w14:textId="77777777" w:rsidTr="00827E22">
        <w:trPr>
          <w:jc w:val="center"/>
        </w:trPr>
        <w:tc>
          <w:tcPr>
            <w:tcW w:w="10953" w:type="dxa"/>
            <w:gridSpan w:val="2"/>
          </w:tcPr>
          <w:p w14:paraId="1E1AA349" w14:textId="77777777" w:rsidR="00045AA8" w:rsidRDefault="00045AA8" w:rsidP="00045AA8">
            <w:pPr>
              <w:rPr>
                <w:rFonts w:ascii="Times New Roman" w:hAnsi="Times New Roman" w:cs="Times New Roman"/>
              </w:rPr>
            </w:pPr>
          </w:p>
          <w:p w14:paraId="09D52728" w14:textId="77777777" w:rsidR="00045AA8" w:rsidRDefault="00045AA8" w:rsidP="00045AA8">
            <w:pPr>
              <w:rPr>
                <w:rFonts w:ascii="Times New Roman" w:hAnsi="Times New Roman" w:cs="Times New Roman"/>
              </w:rPr>
            </w:pPr>
          </w:p>
          <w:p w14:paraId="68DFEB13" w14:textId="77777777" w:rsidR="00045AA8" w:rsidRDefault="00045AA8" w:rsidP="00045AA8">
            <w:pPr>
              <w:rPr>
                <w:rFonts w:ascii="Times New Roman" w:hAnsi="Times New Roman" w:cs="Times New Roman"/>
              </w:rPr>
            </w:pPr>
          </w:p>
          <w:p w14:paraId="4440B90C" w14:textId="77777777" w:rsidR="00045AA8" w:rsidRDefault="00045AA8" w:rsidP="00045AA8">
            <w:pPr>
              <w:rPr>
                <w:rFonts w:ascii="Times New Roman" w:hAnsi="Times New Roman" w:cs="Times New Roman"/>
              </w:rPr>
            </w:pPr>
          </w:p>
          <w:p w14:paraId="7FBF243C" w14:textId="77777777" w:rsidR="00045AA8" w:rsidRDefault="00045AA8" w:rsidP="00045AA8">
            <w:pPr>
              <w:rPr>
                <w:rFonts w:ascii="Times New Roman" w:hAnsi="Times New Roman" w:cs="Times New Roman"/>
              </w:rPr>
            </w:pPr>
          </w:p>
          <w:p w14:paraId="7B1241EF" w14:textId="77777777" w:rsidR="00045AA8" w:rsidRDefault="00045AA8" w:rsidP="00045AA8">
            <w:pPr>
              <w:rPr>
                <w:rFonts w:ascii="Times New Roman" w:hAnsi="Times New Roman" w:cs="Times New Roman"/>
              </w:rPr>
            </w:pPr>
          </w:p>
          <w:p w14:paraId="3599B8CE" w14:textId="77777777" w:rsidR="000A6A22" w:rsidRDefault="000A6A22" w:rsidP="00045AA8">
            <w:pPr>
              <w:rPr>
                <w:rFonts w:ascii="Times New Roman" w:hAnsi="Times New Roman" w:cs="Times New Roman"/>
              </w:rPr>
            </w:pPr>
          </w:p>
          <w:p w14:paraId="52830747" w14:textId="77777777" w:rsidR="000A6A22" w:rsidRDefault="000A6A22" w:rsidP="00045AA8">
            <w:pPr>
              <w:rPr>
                <w:rFonts w:ascii="Times New Roman" w:hAnsi="Times New Roman" w:cs="Times New Roman"/>
              </w:rPr>
            </w:pPr>
          </w:p>
          <w:p w14:paraId="2D1EC256" w14:textId="77777777" w:rsidR="000A6A22" w:rsidRDefault="000A6A22" w:rsidP="00045AA8">
            <w:pPr>
              <w:rPr>
                <w:rFonts w:ascii="Times New Roman" w:hAnsi="Times New Roman" w:cs="Times New Roman"/>
              </w:rPr>
            </w:pPr>
          </w:p>
          <w:p w14:paraId="22EC93ED" w14:textId="77777777" w:rsidR="000A6A22" w:rsidRDefault="000A6A22" w:rsidP="00045AA8">
            <w:pPr>
              <w:rPr>
                <w:rFonts w:ascii="Times New Roman" w:hAnsi="Times New Roman" w:cs="Times New Roman"/>
              </w:rPr>
            </w:pPr>
          </w:p>
          <w:p w14:paraId="6A5E424A" w14:textId="77777777" w:rsidR="000A6A22" w:rsidRDefault="000A6A22" w:rsidP="00045AA8">
            <w:pPr>
              <w:rPr>
                <w:rFonts w:ascii="Times New Roman" w:hAnsi="Times New Roman" w:cs="Times New Roman"/>
              </w:rPr>
            </w:pPr>
          </w:p>
          <w:p w14:paraId="5C166BC5" w14:textId="77777777" w:rsidR="000A6A22" w:rsidRDefault="000A6A22" w:rsidP="00045AA8">
            <w:pPr>
              <w:rPr>
                <w:rFonts w:ascii="Times New Roman" w:hAnsi="Times New Roman" w:cs="Times New Roman"/>
              </w:rPr>
            </w:pPr>
          </w:p>
          <w:p w14:paraId="76028D1E" w14:textId="77777777" w:rsidR="000A6A22" w:rsidRDefault="000A6A22" w:rsidP="00045AA8">
            <w:pPr>
              <w:rPr>
                <w:rFonts w:ascii="Times New Roman" w:hAnsi="Times New Roman" w:cs="Times New Roman"/>
              </w:rPr>
            </w:pPr>
          </w:p>
          <w:p w14:paraId="47230666" w14:textId="77777777" w:rsidR="000A6A22" w:rsidRDefault="000A6A22" w:rsidP="00045AA8">
            <w:pPr>
              <w:rPr>
                <w:rFonts w:ascii="Times New Roman" w:hAnsi="Times New Roman" w:cs="Times New Roman"/>
              </w:rPr>
            </w:pPr>
          </w:p>
          <w:p w14:paraId="509ADBC9" w14:textId="77777777" w:rsidR="000A6A22" w:rsidRDefault="000A6A22" w:rsidP="00045AA8">
            <w:pPr>
              <w:rPr>
                <w:rFonts w:ascii="Times New Roman" w:hAnsi="Times New Roman" w:cs="Times New Roman"/>
              </w:rPr>
            </w:pPr>
          </w:p>
          <w:p w14:paraId="5F2C1A15" w14:textId="77777777" w:rsidR="000A6A22" w:rsidRDefault="000A6A22" w:rsidP="00045AA8">
            <w:pPr>
              <w:rPr>
                <w:rFonts w:ascii="Times New Roman" w:hAnsi="Times New Roman" w:cs="Times New Roman"/>
              </w:rPr>
            </w:pPr>
          </w:p>
          <w:p w14:paraId="7E69FC76" w14:textId="77777777" w:rsidR="000A6A22" w:rsidRDefault="000A6A22" w:rsidP="00045AA8">
            <w:pPr>
              <w:rPr>
                <w:rFonts w:ascii="Times New Roman" w:hAnsi="Times New Roman" w:cs="Times New Roman"/>
              </w:rPr>
            </w:pPr>
          </w:p>
          <w:p w14:paraId="0660DF80" w14:textId="77777777" w:rsidR="000A6A22" w:rsidRDefault="000A6A22" w:rsidP="00045AA8">
            <w:pPr>
              <w:rPr>
                <w:rFonts w:ascii="Times New Roman" w:hAnsi="Times New Roman" w:cs="Times New Roman"/>
              </w:rPr>
            </w:pPr>
          </w:p>
          <w:p w14:paraId="19FBAFB1" w14:textId="77777777" w:rsidR="000A6A22" w:rsidRDefault="000A6A22" w:rsidP="00045AA8">
            <w:pPr>
              <w:rPr>
                <w:rFonts w:ascii="Times New Roman" w:hAnsi="Times New Roman" w:cs="Times New Roman"/>
              </w:rPr>
            </w:pPr>
          </w:p>
          <w:p w14:paraId="14B8088F" w14:textId="77777777" w:rsidR="000A6A22" w:rsidRDefault="000A6A22" w:rsidP="00045AA8">
            <w:pPr>
              <w:rPr>
                <w:rFonts w:ascii="Times New Roman" w:hAnsi="Times New Roman" w:cs="Times New Roman"/>
              </w:rPr>
            </w:pPr>
          </w:p>
          <w:p w14:paraId="24F16831" w14:textId="77777777" w:rsidR="000A6A22" w:rsidRDefault="000A6A22" w:rsidP="00045AA8">
            <w:pPr>
              <w:rPr>
                <w:rFonts w:ascii="Times New Roman" w:hAnsi="Times New Roman" w:cs="Times New Roman"/>
              </w:rPr>
            </w:pPr>
          </w:p>
          <w:p w14:paraId="3E70DB2C" w14:textId="77777777" w:rsidR="000A6A22" w:rsidRDefault="000A6A22" w:rsidP="00045AA8">
            <w:pPr>
              <w:rPr>
                <w:rFonts w:ascii="Times New Roman" w:hAnsi="Times New Roman" w:cs="Times New Roman"/>
              </w:rPr>
            </w:pPr>
          </w:p>
          <w:p w14:paraId="74A9443B" w14:textId="77777777" w:rsidR="000A6A22" w:rsidRDefault="000A6A22" w:rsidP="00045AA8">
            <w:pPr>
              <w:rPr>
                <w:rFonts w:ascii="Times New Roman" w:hAnsi="Times New Roman" w:cs="Times New Roman"/>
              </w:rPr>
            </w:pPr>
          </w:p>
          <w:p w14:paraId="2B7EFA9D" w14:textId="77777777" w:rsidR="000F163E" w:rsidRDefault="000F163E" w:rsidP="00045AA8">
            <w:pPr>
              <w:rPr>
                <w:rFonts w:ascii="Times New Roman" w:hAnsi="Times New Roman" w:cs="Times New Roman"/>
              </w:rPr>
            </w:pPr>
          </w:p>
          <w:p w14:paraId="78448A22" w14:textId="77777777" w:rsidR="000A6A22" w:rsidRDefault="000A6A22" w:rsidP="00045AA8">
            <w:pPr>
              <w:rPr>
                <w:rFonts w:ascii="Times New Roman" w:hAnsi="Times New Roman" w:cs="Times New Roman"/>
              </w:rPr>
            </w:pPr>
          </w:p>
          <w:p w14:paraId="1DDD4C93" w14:textId="77777777" w:rsidR="000A6A22" w:rsidRDefault="000A6A22" w:rsidP="00045AA8">
            <w:pPr>
              <w:rPr>
                <w:rFonts w:ascii="Times New Roman" w:hAnsi="Times New Roman" w:cs="Times New Roman"/>
              </w:rPr>
            </w:pPr>
          </w:p>
          <w:p w14:paraId="51D79A42" w14:textId="77777777" w:rsidR="00045AA8" w:rsidRDefault="00045AA8" w:rsidP="00045AA8">
            <w:pPr>
              <w:rPr>
                <w:rFonts w:ascii="Times New Roman" w:hAnsi="Times New Roman" w:cs="Times New Roman"/>
              </w:rPr>
            </w:pPr>
          </w:p>
          <w:p w14:paraId="2676E21C" w14:textId="77777777" w:rsidR="00045AA8" w:rsidRDefault="00045AA8" w:rsidP="00045AA8">
            <w:pPr>
              <w:rPr>
                <w:rFonts w:ascii="Times New Roman" w:hAnsi="Times New Roman" w:cs="Times New Roman"/>
              </w:rPr>
            </w:pPr>
          </w:p>
          <w:p w14:paraId="0BA010A4" w14:textId="77777777" w:rsidR="00045AA8" w:rsidRDefault="00045AA8" w:rsidP="00045AA8">
            <w:pPr>
              <w:rPr>
                <w:rFonts w:ascii="Times New Roman" w:hAnsi="Times New Roman" w:cs="Times New Roman"/>
              </w:rPr>
            </w:pPr>
          </w:p>
          <w:p w14:paraId="45CE4985" w14:textId="5C7C0CA8" w:rsidR="00045AA8" w:rsidRPr="007D1C58" w:rsidRDefault="00045AA8" w:rsidP="00045AA8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Conn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niversity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f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Connecticut</w:t>
            </w:r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br/>
              <w:t xml:space="preserve">UNB – Universidade de Brasília /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niversity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f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Brasília</w:t>
            </w:r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br/>
              <w:t xml:space="preserve">IESB – Instituto de Educação Superior de Brasília / Brasília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nstitute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for Higher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ducation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br/>
              <w:t>FAP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F – Fundo de Apoio à Pesquisa do Distrito Federal / Federal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istrict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search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upport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Fund</w:t>
            </w:r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br/>
              <w:t xml:space="preserve">IPHAN – Instituto do Patrimônio Histórico e Artístico Nacional /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ational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nstitute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f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istoric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nd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tistic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eritage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br/>
              <w:t xml:space="preserve">MATULA – Laboratório Matula / Matula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boratory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br/>
              <w:t xml:space="preserve">CNPq – Conselho Nacional de Desenvolvimento Científico e Tecnológico /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ational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uncil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for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cientific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nd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echnological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velopment</w:t>
            </w:r>
            <w:proofErr w:type="spellEnd"/>
          </w:p>
          <w:p w14:paraId="15E7484A" w14:textId="77777777" w:rsidR="00045AA8" w:rsidRPr="007D1C58" w:rsidRDefault="00045AA8" w:rsidP="00045AA8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ROIC – Programa de Iniciação Científica /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ndergraduate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search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nitiation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ogram</w:t>
            </w:r>
            <w:proofErr w:type="spellEnd"/>
          </w:p>
          <w:p w14:paraId="64CCF19B" w14:textId="77777777" w:rsidR="00045AA8" w:rsidRPr="007D1C58" w:rsidRDefault="00045AA8" w:rsidP="00045AA8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ILA – Organização Internacional Ítalo-Latino-Americana (IILA) / The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talo-Latin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American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nternational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rganization</w:t>
            </w:r>
            <w:proofErr w:type="spellEnd"/>
          </w:p>
          <w:p w14:paraId="255DC664" w14:textId="77777777" w:rsidR="00045AA8" w:rsidRPr="007D1C58" w:rsidRDefault="00045AA8" w:rsidP="00045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C58">
              <w:rPr>
                <w:rFonts w:ascii="Times New Roman" w:hAnsi="Times New Roman" w:cs="Times New Roman"/>
                <w:sz w:val="20"/>
                <w:szCs w:val="20"/>
              </w:rPr>
              <w:t xml:space="preserve">IMAECI –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</w:rPr>
              <w:t>Ministero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</w:rPr>
              <w:t xml:space="preserve"> degli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</w:rPr>
              <w:t>Affari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</w:rPr>
              <w:t xml:space="preserve"> Esteri e della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</w:rPr>
              <w:t>Cooperazione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</w:rPr>
              <w:t xml:space="preserve"> Internazionale / Italian Ministry of Foreign Affairs and International Cooperation</w:t>
            </w:r>
          </w:p>
          <w:p w14:paraId="1990A034" w14:textId="7A29D604" w:rsidR="00045AA8" w:rsidRPr="007D1C58" w:rsidRDefault="00045AA8" w:rsidP="00045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C58">
              <w:rPr>
                <w:rFonts w:ascii="Times New Roman" w:hAnsi="Times New Roman" w:cs="Times New Roman"/>
                <w:sz w:val="20"/>
                <w:szCs w:val="20"/>
              </w:rPr>
              <w:t xml:space="preserve">DGCS – </w:t>
            </w:r>
            <w:proofErr w:type="spellStart"/>
            <w:r w:rsidRPr="00880B26">
              <w:rPr>
                <w:rFonts w:ascii="Times New Roman" w:hAnsi="Times New Roman" w:cs="Times New Roman"/>
                <w:sz w:val="20"/>
                <w:szCs w:val="20"/>
              </w:rPr>
              <w:t>Direzione</w:t>
            </w:r>
            <w:proofErr w:type="spellEnd"/>
            <w:r w:rsidRPr="00880B26">
              <w:rPr>
                <w:rFonts w:ascii="Times New Roman" w:hAnsi="Times New Roman" w:cs="Times New Roman"/>
                <w:sz w:val="20"/>
                <w:szCs w:val="20"/>
              </w:rPr>
              <w:t xml:space="preserve"> Generale per la </w:t>
            </w:r>
            <w:proofErr w:type="spellStart"/>
            <w:r w:rsidRPr="00880B26">
              <w:rPr>
                <w:rFonts w:ascii="Times New Roman" w:hAnsi="Times New Roman" w:cs="Times New Roman"/>
                <w:sz w:val="20"/>
                <w:szCs w:val="20"/>
              </w:rPr>
              <w:t>Cooperazione</w:t>
            </w:r>
            <w:proofErr w:type="spellEnd"/>
            <w:r w:rsidRPr="00880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0B26">
              <w:rPr>
                <w:rFonts w:ascii="Times New Roman" w:hAnsi="Times New Roman" w:cs="Times New Roman"/>
                <w:sz w:val="20"/>
                <w:szCs w:val="20"/>
              </w:rPr>
              <w:t>allo</w:t>
            </w:r>
            <w:proofErr w:type="spellEnd"/>
            <w:r w:rsidRPr="00880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0B26">
              <w:rPr>
                <w:rFonts w:ascii="Times New Roman" w:hAnsi="Times New Roman" w:cs="Times New Roman"/>
                <w:sz w:val="20"/>
                <w:szCs w:val="20"/>
              </w:rPr>
              <w:t>Sviluppo</w:t>
            </w:r>
            <w:proofErr w:type="spellEnd"/>
            <w:r w:rsidRPr="00880B26">
              <w:rPr>
                <w:rFonts w:ascii="Times New Roman" w:hAnsi="Times New Roman" w:cs="Times New Roman"/>
                <w:sz w:val="20"/>
                <w:szCs w:val="20"/>
              </w:rPr>
              <w:t xml:space="preserve"> / Directorate-General for Development Cooperation (Italy)</w:t>
            </w:r>
          </w:p>
          <w:p w14:paraId="5C5EB55E" w14:textId="77777777" w:rsidR="00045AA8" w:rsidRPr="007D1C58" w:rsidRDefault="00045AA8" w:rsidP="00045AA8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APES – Coordenação de Aperfeiçoamento de Pessoal de Nível Superior /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ordination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for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he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mprovement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f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Higher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ducation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ersonnel</w:t>
            </w:r>
            <w:proofErr w:type="spellEnd"/>
          </w:p>
          <w:p w14:paraId="3860C61E" w14:textId="468DAF5E" w:rsidR="00045AA8" w:rsidRPr="007D1C58" w:rsidRDefault="00045AA8" w:rsidP="00045AA8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PGAS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UnB – Programa de Pós-Graduação em Antropologia Social da Universidade de Brasília /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Graduate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ogram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in Social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nthropology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t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he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niversity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f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Brasília</w:t>
            </w:r>
          </w:p>
          <w:p w14:paraId="739D471C" w14:textId="77777777" w:rsidR="00045AA8" w:rsidRPr="007D1C58" w:rsidRDefault="00045AA8" w:rsidP="00045AA8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SOCIUS –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ocius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consultoria júnior em Ciências Sociais /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ocius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Junior Consultancy in Social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ciences</w:t>
            </w:r>
            <w:proofErr w:type="spellEnd"/>
          </w:p>
          <w:p w14:paraId="73BDF1AF" w14:textId="77777777" w:rsidR="00045AA8" w:rsidRPr="007D1C58" w:rsidRDefault="00045AA8" w:rsidP="00045AA8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ISO – Ciências Sociais nas Escolas / Social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ciences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in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chools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ogram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  <w:p w14:paraId="1AE15A67" w14:textId="1C1CFF78" w:rsidR="00045AA8" w:rsidRPr="00FA19A9" w:rsidRDefault="00045AA8" w:rsidP="00FA19A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MPBV – Associação de Moradores e Proprietários da Boa Vista / Boa Vista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sidents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nd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operty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wners</w:t>
            </w:r>
            <w:proofErr w:type="spellEnd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D1C5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ssociation</w:t>
            </w:r>
            <w:proofErr w:type="spellEnd"/>
          </w:p>
        </w:tc>
      </w:tr>
    </w:tbl>
    <w:p w14:paraId="6700CBC4" w14:textId="77777777" w:rsidR="00665740" w:rsidRPr="00665740" w:rsidRDefault="00665740">
      <w:pPr>
        <w:rPr>
          <w:rFonts w:ascii="Times New Roman" w:hAnsi="Times New Roman" w:cs="Times New Roman"/>
          <w:b/>
          <w:bCs/>
          <w:lang w:val="pt-BR"/>
        </w:rPr>
      </w:pPr>
    </w:p>
    <w:sectPr w:rsidR="00665740" w:rsidRPr="00665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0EA"/>
    <w:multiLevelType w:val="hybridMultilevel"/>
    <w:tmpl w:val="68B42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5A6"/>
    <w:multiLevelType w:val="hybridMultilevel"/>
    <w:tmpl w:val="BA5E5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442E"/>
    <w:multiLevelType w:val="multilevel"/>
    <w:tmpl w:val="B504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06B8D"/>
    <w:multiLevelType w:val="hybridMultilevel"/>
    <w:tmpl w:val="BA5E5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44F8F"/>
    <w:multiLevelType w:val="hybridMultilevel"/>
    <w:tmpl w:val="3E300D0A"/>
    <w:lvl w:ilvl="0" w:tplc="50289F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D48BB"/>
    <w:multiLevelType w:val="hybridMultilevel"/>
    <w:tmpl w:val="949C9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E57D0"/>
    <w:multiLevelType w:val="hybridMultilevel"/>
    <w:tmpl w:val="EF1485D6"/>
    <w:lvl w:ilvl="0" w:tplc="CC2E98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5224C"/>
    <w:multiLevelType w:val="hybridMultilevel"/>
    <w:tmpl w:val="1278E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42345"/>
    <w:multiLevelType w:val="hybridMultilevel"/>
    <w:tmpl w:val="BA5E5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A16D8"/>
    <w:multiLevelType w:val="hybridMultilevel"/>
    <w:tmpl w:val="A9104BF8"/>
    <w:lvl w:ilvl="0" w:tplc="AF909AC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88499">
    <w:abstractNumId w:val="6"/>
  </w:num>
  <w:num w:numId="2" w16cid:durableId="1972244546">
    <w:abstractNumId w:val="9"/>
  </w:num>
  <w:num w:numId="3" w16cid:durableId="50227574">
    <w:abstractNumId w:val="0"/>
  </w:num>
  <w:num w:numId="4" w16cid:durableId="377357325">
    <w:abstractNumId w:val="7"/>
  </w:num>
  <w:num w:numId="5" w16cid:durableId="1253201556">
    <w:abstractNumId w:val="4"/>
  </w:num>
  <w:num w:numId="6" w16cid:durableId="946893449">
    <w:abstractNumId w:val="5"/>
  </w:num>
  <w:num w:numId="7" w16cid:durableId="1491099923">
    <w:abstractNumId w:val="1"/>
  </w:num>
  <w:num w:numId="8" w16cid:durableId="1201363759">
    <w:abstractNumId w:val="3"/>
  </w:num>
  <w:num w:numId="9" w16cid:durableId="1309751199">
    <w:abstractNumId w:val="8"/>
  </w:num>
  <w:num w:numId="10" w16cid:durableId="22633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E1B"/>
    <w:rsid w:val="00045AA8"/>
    <w:rsid w:val="00070BEC"/>
    <w:rsid w:val="00086CBE"/>
    <w:rsid w:val="000A6A22"/>
    <w:rsid w:val="000C0CB8"/>
    <w:rsid w:val="000F163E"/>
    <w:rsid w:val="00106766"/>
    <w:rsid w:val="001222FB"/>
    <w:rsid w:val="00134007"/>
    <w:rsid w:val="00140B07"/>
    <w:rsid w:val="0017740C"/>
    <w:rsid w:val="00193B4A"/>
    <w:rsid w:val="001A4C61"/>
    <w:rsid w:val="001A66F7"/>
    <w:rsid w:val="001F761D"/>
    <w:rsid w:val="00212322"/>
    <w:rsid w:val="002379B3"/>
    <w:rsid w:val="002D64F6"/>
    <w:rsid w:val="002F6B7C"/>
    <w:rsid w:val="00345E81"/>
    <w:rsid w:val="00377A72"/>
    <w:rsid w:val="003C43F4"/>
    <w:rsid w:val="0043393D"/>
    <w:rsid w:val="004A7261"/>
    <w:rsid w:val="004B14B8"/>
    <w:rsid w:val="004E14CD"/>
    <w:rsid w:val="00506678"/>
    <w:rsid w:val="00537C27"/>
    <w:rsid w:val="0054675F"/>
    <w:rsid w:val="00574EA8"/>
    <w:rsid w:val="005B6F2B"/>
    <w:rsid w:val="005B7271"/>
    <w:rsid w:val="005C72B5"/>
    <w:rsid w:val="005E377E"/>
    <w:rsid w:val="005E45FB"/>
    <w:rsid w:val="005E7F03"/>
    <w:rsid w:val="005F3F2D"/>
    <w:rsid w:val="00606A06"/>
    <w:rsid w:val="0064755B"/>
    <w:rsid w:val="00654B8C"/>
    <w:rsid w:val="00660BAB"/>
    <w:rsid w:val="00665740"/>
    <w:rsid w:val="00686590"/>
    <w:rsid w:val="006B1172"/>
    <w:rsid w:val="006B2190"/>
    <w:rsid w:val="006C7828"/>
    <w:rsid w:val="006D632C"/>
    <w:rsid w:val="006E19B5"/>
    <w:rsid w:val="00717C57"/>
    <w:rsid w:val="007408E3"/>
    <w:rsid w:val="00757331"/>
    <w:rsid w:val="007612FC"/>
    <w:rsid w:val="007A741C"/>
    <w:rsid w:val="007B399D"/>
    <w:rsid w:val="007B52E8"/>
    <w:rsid w:val="007D1C58"/>
    <w:rsid w:val="007D4788"/>
    <w:rsid w:val="00822C09"/>
    <w:rsid w:val="00827E22"/>
    <w:rsid w:val="00840AFF"/>
    <w:rsid w:val="00880B26"/>
    <w:rsid w:val="008B1F13"/>
    <w:rsid w:val="008C4555"/>
    <w:rsid w:val="009078E0"/>
    <w:rsid w:val="00914E1B"/>
    <w:rsid w:val="00930DCD"/>
    <w:rsid w:val="0094418F"/>
    <w:rsid w:val="00961F6A"/>
    <w:rsid w:val="0098547B"/>
    <w:rsid w:val="00A05954"/>
    <w:rsid w:val="00A322F1"/>
    <w:rsid w:val="00A372C4"/>
    <w:rsid w:val="00A6730C"/>
    <w:rsid w:val="00A903B7"/>
    <w:rsid w:val="00AA61DE"/>
    <w:rsid w:val="00AB0CE9"/>
    <w:rsid w:val="00AD3715"/>
    <w:rsid w:val="00AD47D3"/>
    <w:rsid w:val="00B07B5C"/>
    <w:rsid w:val="00B47CF3"/>
    <w:rsid w:val="00B5566C"/>
    <w:rsid w:val="00BA64F1"/>
    <w:rsid w:val="00BC601F"/>
    <w:rsid w:val="00BD5FE7"/>
    <w:rsid w:val="00BE7E3B"/>
    <w:rsid w:val="00C078B5"/>
    <w:rsid w:val="00C16F79"/>
    <w:rsid w:val="00C21E3D"/>
    <w:rsid w:val="00C73F23"/>
    <w:rsid w:val="00C93BD6"/>
    <w:rsid w:val="00CE6A65"/>
    <w:rsid w:val="00CF6A42"/>
    <w:rsid w:val="00D41935"/>
    <w:rsid w:val="00D61E06"/>
    <w:rsid w:val="00D91220"/>
    <w:rsid w:val="00DB3475"/>
    <w:rsid w:val="00DE351E"/>
    <w:rsid w:val="00DF1E7F"/>
    <w:rsid w:val="00DF32F9"/>
    <w:rsid w:val="00DF3E6E"/>
    <w:rsid w:val="00E105F1"/>
    <w:rsid w:val="00E17480"/>
    <w:rsid w:val="00E353D6"/>
    <w:rsid w:val="00E41F23"/>
    <w:rsid w:val="00E42475"/>
    <w:rsid w:val="00E90158"/>
    <w:rsid w:val="00EA1AB8"/>
    <w:rsid w:val="00EB2940"/>
    <w:rsid w:val="00F1768A"/>
    <w:rsid w:val="00F422F2"/>
    <w:rsid w:val="00F502A2"/>
    <w:rsid w:val="00F5110C"/>
    <w:rsid w:val="00F54B05"/>
    <w:rsid w:val="00F618F1"/>
    <w:rsid w:val="00F734F8"/>
    <w:rsid w:val="00F80D55"/>
    <w:rsid w:val="00FA0469"/>
    <w:rsid w:val="00FA19A9"/>
    <w:rsid w:val="00FB3670"/>
    <w:rsid w:val="00FE1CAF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65988"/>
  <w15:chartTrackingRefBased/>
  <w15:docId w15:val="{0B38B1E8-D40C-4BA2-AE10-C3C52E9A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E1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4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E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E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E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E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E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E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E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E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E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E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E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E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E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E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E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E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4E1B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377A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73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34F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ttes.cnpq.br/6644355146979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9250-05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2A90-864E-4D8D-97F8-08FAD48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2</Words>
  <Characters>9222</Characters>
  <Application>Microsoft Office Word</Application>
  <DocSecurity>0</DocSecurity>
  <Lines>384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uco Da Fonseca Wulff, Clara</dc:creator>
  <cp:keywords/>
  <dc:description/>
  <cp:lastModifiedBy>Nabuco Da Fonseca Wulff, Clara</cp:lastModifiedBy>
  <cp:revision>2</cp:revision>
  <dcterms:created xsi:type="dcterms:W3CDTF">2026-03-24T18:10:00Z</dcterms:created>
  <dcterms:modified xsi:type="dcterms:W3CDTF">2026-03-24T18:10:00Z</dcterms:modified>
</cp:coreProperties>
</file>